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Default="00E64414" w:rsidP="00E64414">
      <w:pPr>
        <w:pStyle w:val="32"/>
        <w:spacing w:after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8AFBEE3" wp14:editId="093AFA90">
            <wp:simplePos x="0" y="0"/>
            <wp:positionH relativeFrom="column">
              <wp:posOffset>2717165</wp:posOffset>
            </wp:positionH>
            <wp:positionV relativeFrom="paragraph">
              <wp:posOffset>-25717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14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8F019A" w:rsidRDefault="00487AB2" w:rsidP="00487AB2">
      <w:pPr>
        <w:pStyle w:val="32"/>
        <w:spacing w:after="0"/>
        <w:jc w:val="center"/>
        <w:rPr>
          <w:sz w:val="30"/>
          <w:szCs w:val="30"/>
        </w:rPr>
      </w:pPr>
      <w:r w:rsidRPr="008F019A">
        <w:rPr>
          <w:sz w:val="30"/>
          <w:szCs w:val="30"/>
        </w:rPr>
        <w:t>АДМИНИСТРАЦИЯ ГАВРИЛОВ-ЯМСКОГО</w:t>
      </w:r>
    </w:p>
    <w:p w:rsidR="00487AB2" w:rsidRPr="008F019A" w:rsidRDefault="00487AB2" w:rsidP="00487AB2">
      <w:pPr>
        <w:pStyle w:val="32"/>
        <w:spacing w:after="0"/>
        <w:jc w:val="center"/>
        <w:rPr>
          <w:sz w:val="30"/>
          <w:szCs w:val="30"/>
        </w:rPr>
      </w:pPr>
      <w:r w:rsidRPr="008F019A">
        <w:rPr>
          <w:sz w:val="30"/>
          <w:szCs w:val="30"/>
        </w:rPr>
        <w:t>МУНИЦИПАЛЬНОГО РАЙОНА</w:t>
      </w:r>
    </w:p>
    <w:p w:rsidR="00487AB2" w:rsidRPr="00487AB2" w:rsidRDefault="00487AB2" w:rsidP="00487AB2">
      <w:pPr>
        <w:pStyle w:val="32"/>
        <w:spacing w:after="0"/>
        <w:jc w:val="center"/>
        <w:rPr>
          <w:sz w:val="28"/>
          <w:szCs w:val="28"/>
        </w:rPr>
      </w:pPr>
    </w:p>
    <w:p w:rsidR="00487AB2" w:rsidRPr="008F019A" w:rsidRDefault="00487AB2" w:rsidP="00487A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019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87AB2" w:rsidRDefault="008F019A" w:rsidP="00487AB2">
      <w:pPr>
        <w:pStyle w:val="aff4"/>
        <w:spacing w:after="0"/>
        <w:jc w:val="both"/>
        <w:rPr>
          <w:lang w:val="ru-RU"/>
        </w:rPr>
      </w:pPr>
      <w:r>
        <w:rPr>
          <w:lang w:val="ru-RU"/>
        </w:rPr>
        <w:t>18.09.2023  № 876</w:t>
      </w:r>
    </w:p>
    <w:p w:rsidR="00BE38F4" w:rsidRPr="00BE38F4" w:rsidRDefault="00BE38F4" w:rsidP="00487AB2">
      <w:pPr>
        <w:pStyle w:val="aff4"/>
        <w:spacing w:after="0"/>
        <w:jc w:val="both"/>
        <w:rPr>
          <w:lang w:val="ru-RU"/>
        </w:rPr>
      </w:pPr>
    </w:p>
    <w:p w:rsidR="0085168B" w:rsidRDefault="009E23D8" w:rsidP="009E23D8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  <w:r w:rsidR="008516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="004D491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становление </w:t>
      </w:r>
    </w:p>
    <w:p w:rsidR="0085168B" w:rsidRDefault="0085168B" w:rsidP="009E23D8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аврилов-Ямского </w:t>
      </w:r>
    </w:p>
    <w:p w:rsidR="007E7B3F" w:rsidRDefault="0085168B" w:rsidP="009E23D8">
      <w:pPr>
        <w:pStyle w:val="32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униципального района </w:t>
      </w:r>
      <w:r w:rsidR="009E23D8">
        <w:rPr>
          <w:sz w:val="28"/>
          <w:szCs w:val="28"/>
          <w:lang w:val="ru-RU"/>
        </w:rPr>
        <w:t>от 10.01.2022 №12</w:t>
      </w:r>
    </w:p>
    <w:p w:rsidR="007E7B3F" w:rsidRDefault="007E7B3F" w:rsidP="007E7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B3F" w:rsidRDefault="007E7B3F" w:rsidP="007E7B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B3F" w:rsidRPr="007E7B3F" w:rsidRDefault="007E7B3F" w:rsidP="004D49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врилов-Ямского</w:t>
      </w:r>
      <w:proofErr w:type="gramEnd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:rsidR="00487AB2" w:rsidRPr="00487AB2" w:rsidRDefault="00487AB2" w:rsidP="004D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  <w:r w:rsidRPr="00487AB2">
        <w:rPr>
          <w:sz w:val="28"/>
          <w:szCs w:val="28"/>
        </w:rPr>
        <w:t>АДМИНИСТРАЦИЯ МУНИЦИПАЛЬНОГО РАЙОНА ПОСТАНОВЛЯЕТ:</w:t>
      </w: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</w:p>
    <w:p w:rsidR="0090604E" w:rsidRDefault="00242C6E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3D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0604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gramStart"/>
      <w:r w:rsidR="0090604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90604E">
        <w:rPr>
          <w:rFonts w:ascii="Times New Roman" w:hAnsi="Times New Roman" w:cs="Times New Roman"/>
          <w:sz w:val="28"/>
          <w:szCs w:val="28"/>
        </w:rPr>
        <w:t xml:space="preserve"> муниципального района от 10.01.2022 №12 «Об утверждении муниципальной программы </w:t>
      </w:r>
      <w:r w:rsidR="0090604E"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="0090604E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Гаврилов-Ямском муниципальном районе</w:t>
      </w:r>
      <w:r w:rsidR="0090604E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0604E" w:rsidRPr="005E6A4B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  <w:r w:rsidR="0090604E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90604E" w:rsidRDefault="0090604E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заголовке и пункте 1 цифры «2025» заменить цифрами «2026».</w:t>
      </w:r>
    </w:p>
    <w:p w:rsidR="0090604E" w:rsidRDefault="0090604E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В муниципальную программу Гаврилов-Я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Гаврилов-Ямском муниципальном район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5E6A4B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, внести изменения согласно приложению.</w:t>
      </w:r>
    </w:p>
    <w:p w:rsidR="00487AB2" w:rsidRPr="00487AB2" w:rsidRDefault="00D95804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958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заместителя Главы </w:t>
      </w:r>
      <w:r w:rsidR="00C701BD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gramStart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Гаврилов-Ямского</w:t>
      </w:r>
      <w:proofErr w:type="gramEnd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525BA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н</w:t>
      </w:r>
      <w:r w:rsidR="00C7794C">
        <w:rPr>
          <w:rFonts w:ascii="Times New Roman" w:hAnsi="Times New Roman" w:cs="Times New Roman"/>
          <w:sz w:val="28"/>
          <w:szCs w:val="28"/>
          <w:lang w:eastAsia="zh-CN"/>
        </w:rPr>
        <w:t>ачальника Управления финансов Баранову Е.В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Постановление вступает в силу с </w:t>
      </w:r>
      <w:r w:rsidR="008F65AA">
        <w:rPr>
          <w:rFonts w:ascii="Times New Roman" w:hAnsi="Times New Roman" w:cs="Times New Roman"/>
          <w:sz w:val="28"/>
          <w:szCs w:val="28"/>
          <w:lang w:eastAsia="zh-CN"/>
        </w:rPr>
        <w:t>момента опубликования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87AB2" w:rsidRDefault="00487AB2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6C13A7" w:rsidRDefault="006C13A7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6C13A7" w:rsidRPr="00487AB2" w:rsidRDefault="006C13A7" w:rsidP="004D4919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CC3F3A" w:rsidRPr="00CE623C" w:rsidRDefault="00812302" w:rsidP="004D491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23C">
        <w:rPr>
          <w:rFonts w:ascii="Times New Roman" w:hAnsi="Times New Roman" w:cs="Times New Roman"/>
          <w:sz w:val="28"/>
          <w:szCs w:val="28"/>
          <w:shd w:val="clear" w:color="auto" w:fill="FFFFFF"/>
        </w:rPr>
        <w:t>Глав</w:t>
      </w:r>
      <w:r w:rsidR="00DE7EE8" w:rsidRPr="00CE623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E6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E623C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-Ямского</w:t>
      </w:r>
      <w:proofErr w:type="gramEnd"/>
      <w:r w:rsidRPr="00CE6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7AB2" w:rsidRPr="00812302" w:rsidRDefault="00812302" w:rsidP="004D4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23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="00487AB2" w:rsidRPr="00812302">
        <w:rPr>
          <w:rFonts w:ascii="Times New Roman" w:hAnsi="Times New Roman" w:cs="Times New Roman"/>
          <w:sz w:val="28"/>
          <w:szCs w:val="28"/>
        </w:rPr>
        <w:tab/>
      </w:r>
      <w:r w:rsidR="00487AB2" w:rsidRPr="00812302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C3F3A">
        <w:rPr>
          <w:rFonts w:ascii="Times New Roman" w:hAnsi="Times New Roman" w:cs="Times New Roman"/>
          <w:sz w:val="28"/>
          <w:szCs w:val="28"/>
        </w:rPr>
        <w:t xml:space="preserve">  </w:t>
      </w:r>
      <w:r w:rsidR="00DE7E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3F3A">
        <w:rPr>
          <w:rFonts w:ascii="Times New Roman" w:hAnsi="Times New Roman" w:cs="Times New Roman"/>
          <w:sz w:val="28"/>
          <w:szCs w:val="28"/>
        </w:rPr>
        <w:t xml:space="preserve"> </w:t>
      </w:r>
      <w:r w:rsidR="00DE7EE8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DE7EE8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DE7EE8">
        <w:rPr>
          <w:rFonts w:ascii="Times New Roman" w:hAnsi="Times New Roman" w:cs="Times New Roman"/>
          <w:sz w:val="28"/>
          <w:szCs w:val="28"/>
        </w:rPr>
        <w:t>ергеичев</w:t>
      </w:r>
      <w:proofErr w:type="spellEnd"/>
      <w:r w:rsidR="00487AB2" w:rsidRPr="008123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92A34" w:rsidRDefault="00F92A34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336"/>
      <w:bookmarkEnd w:id="1"/>
    </w:p>
    <w:p w:rsidR="002A0171" w:rsidRDefault="002A0171" w:rsidP="004363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363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3633C" w:rsidRDefault="0043633C" w:rsidP="004363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43633C" w:rsidRDefault="0043633C" w:rsidP="004363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43633C" w:rsidRDefault="0043633C" w:rsidP="004363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9.2023 № 876</w:t>
      </w:r>
    </w:p>
    <w:p w:rsidR="002A0171" w:rsidRDefault="002A0171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0171" w:rsidRDefault="002A0171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01E18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</w:t>
      </w:r>
      <w:r w:rsidRPr="005E6A4B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</w:p>
    <w:p w:rsidR="00801E18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</w:p>
    <w:p w:rsidR="001B4ECD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A4B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</w:p>
    <w:p w:rsidR="004E5F54" w:rsidRPr="00B8165C" w:rsidRDefault="004E5F54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A5F31" w:rsidRDefault="001839DD" w:rsidP="003A5F31">
      <w:pPr>
        <w:pStyle w:val="ad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39D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067AA">
        <w:rPr>
          <w:rFonts w:ascii="Times New Roman" w:eastAsia="Times New Roman" w:hAnsi="Times New Roman" w:cs="Times New Roman"/>
          <w:sz w:val="26"/>
          <w:szCs w:val="26"/>
        </w:rPr>
        <w:t>наименовании программы цифры «2025»  заменить цифрами «2026»</w:t>
      </w:r>
      <w:r w:rsidR="003A5F3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0495A" w:rsidRPr="0040495A" w:rsidRDefault="00B605DB" w:rsidP="00826DCC">
      <w:pPr>
        <w:pStyle w:val="ad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F31">
        <w:rPr>
          <w:rFonts w:ascii="Times New Roman" w:hAnsi="Times New Roman" w:cs="Times New Roman"/>
          <w:sz w:val="26"/>
          <w:szCs w:val="26"/>
        </w:rPr>
        <w:t>В паспорте муниципальной программы</w:t>
      </w:r>
      <w:r w:rsidR="0040495A">
        <w:rPr>
          <w:rFonts w:ascii="Times New Roman" w:hAnsi="Times New Roman" w:cs="Times New Roman"/>
          <w:sz w:val="26"/>
          <w:szCs w:val="26"/>
        </w:rPr>
        <w:t>:</w:t>
      </w:r>
    </w:p>
    <w:p w:rsidR="001839DD" w:rsidRPr="0040495A" w:rsidRDefault="0040495A" w:rsidP="004049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605DB" w:rsidRPr="0040495A">
        <w:rPr>
          <w:rFonts w:ascii="Times New Roman" w:hAnsi="Times New Roman" w:cs="Times New Roman"/>
          <w:sz w:val="26"/>
          <w:szCs w:val="26"/>
        </w:rPr>
        <w:t>п</w:t>
      </w:r>
      <w:r w:rsidR="001839DD" w:rsidRPr="0040495A">
        <w:rPr>
          <w:rFonts w:ascii="Times New Roman" w:hAnsi="Times New Roman" w:cs="Times New Roman"/>
          <w:sz w:val="26"/>
          <w:szCs w:val="26"/>
        </w:rPr>
        <w:t>озиц</w:t>
      </w:r>
      <w:r w:rsidRPr="0040495A">
        <w:rPr>
          <w:rFonts w:ascii="Times New Roman" w:hAnsi="Times New Roman" w:cs="Times New Roman"/>
          <w:sz w:val="26"/>
          <w:szCs w:val="26"/>
        </w:rPr>
        <w:t>ию</w:t>
      </w:r>
      <w:r w:rsidR="001839DD" w:rsidRPr="0040495A">
        <w:rPr>
          <w:rFonts w:ascii="Times New Roman" w:hAnsi="Times New Roman" w:cs="Times New Roman"/>
          <w:sz w:val="26"/>
          <w:szCs w:val="26"/>
        </w:rPr>
        <w:t xml:space="preserve"> </w:t>
      </w:r>
      <w:r w:rsidR="004D4919" w:rsidRPr="0040495A">
        <w:rPr>
          <w:rFonts w:ascii="Times New Roman" w:hAnsi="Times New Roman" w:cs="Times New Roman"/>
          <w:sz w:val="26"/>
          <w:szCs w:val="26"/>
        </w:rPr>
        <w:t>«</w:t>
      </w:r>
      <w:r w:rsidR="003A5F31" w:rsidRPr="0040495A">
        <w:rPr>
          <w:rFonts w:ascii="Times New Roman" w:hAnsi="Times New Roman" w:cs="Times New Roman"/>
          <w:sz w:val="26"/>
          <w:szCs w:val="26"/>
        </w:rPr>
        <w:t>Сроки реализации</w:t>
      </w:r>
      <w:r w:rsidR="001839DD" w:rsidRPr="0040495A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6D56A7" w:rsidRPr="0040495A">
        <w:rPr>
          <w:rFonts w:ascii="Times New Roman" w:hAnsi="Times New Roman" w:cs="Times New Roman"/>
          <w:sz w:val="26"/>
          <w:szCs w:val="26"/>
        </w:rPr>
        <w:t>программы</w:t>
      </w:r>
      <w:r w:rsidR="004D4919" w:rsidRPr="0040495A">
        <w:rPr>
          <w:rFonts w:ascii="Times New Roman" w:hAnsi="Times New Roman" w:cs="Times New Roman"/>
          <w:sz w:val="26"/>
          <w:szCs w:val="26"/>
        </w:rPr>
        <w:t>»</w:t>
      </w:r>
      <w:r w:rsidR="003A5F31" w:rsidRPr="0040495A">
        <w:rPr>
          <w:rFonts w:ascii="Times New Roman" w:hAnsi="Times New Roman" w:cs="Times New Roman"/>
          <w:sz w:val="26"/>
          <w:szCs w:val="26"/>
        </w:rPr>
        <w:t xml:space="preserve"> </w:t>
      </w:r>
      <w:r w:rsidR="003A5F31" w:rsidRPr="0040495A">
        <w:rPr>
          <w:rFonts w:ascii="Times New Roman" w:eastAsia="Times New Roman" w:hAnsi="Times New Roman" w:cs="Times New Roman"/>
          <w:sz w:val="26"/>
          <w:szCs w:val="26"/>
        </w:rPr>
        <w:t>цифры «2025»  заменить цифрами «2026»</w:t>
      </w:r>
      <w:r w:rsidRPr="0040495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0495A" w:rsidRPr="0040495A" w:rsidRDefault="0040495A" w:rsidP="00404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495A">
        <w:rPr>
          <w:rFonts w:ascii="Times New Roman" w:hAnsi="Times New Roman" w:cs="Times New Roman"/>
          <w:sz w:val="26"/>
          <w:szCs w:val="26"/>
        </w:rPr>
        <w:t>позицию «</w:t>
      </w:r>
      <w:hyperlink r:id="rId10" w:history="1">
        <w:r w:rsidRPr="0040495A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Pr="0040495A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программы» изложить в следующей редакции:</w:t>
      </w:r>
    </w:p>
    <w:p w:rsidR="0040495A" w:rsidRDefault="0040495A" w:rsidP="004049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40495A" w:rsidRPr="00F566BD" w:rsidTr="008F019A">
        <w:tc>
          <w:tcPr>
            <w:tcW w:w="3968" w:type="dxa"/>
          </w:tcPr>
          <w:p w:rsidR="0040495A" w:rsidRPr="009F3AD9" w:rsidRDefault="0040495A" w:rsidP="00404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5592" w:type="dxa"/>
          </w:tcPr>
          <w:p w:rsidR="0040495A" w:rsidRPr="009F3AD9" w:rsidRDefault="0040495A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 8</w:t>
            </w:r>
            <w:r w:rsidR="00D41A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38764,40 руб., из них:</w:t>
            </w:r>
          </w:p>
          <w:p w:rsidR="0040495A" w:rsidRPr="009F3AD9" w:rsidRDefault="0040495A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:</w:t>
            </w:r>
          </w:p>
          <w:p w:rsidR="0040495A" w:rsidRPr="009F3AD9" w:rsidRDefault="0040495A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 </w:t>
            </w:r>
            <w:r w:rsidR="00866A09">
              <w:rPr>
                <w:rFonts w:ascii="Times New Roman" w:eastAsia="Times New Roman" w:hAnsi="Times New Roman" w:cs="Times New Roman"/>
                <w:sz w:val="20"/>
                <w:szCs w:val="20"/>
              </w:rPr>
              <w:t>1 970 945,8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40495A" w:rsidRPr="009F3AD9" w:rsidRDefault="0040495A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 w:rsidR="00E75253">
              <w:rPr>
                <w:rFonts w:ascii="Times New Roman" w:eastAsia="Times New Roman" w:hAnsi="Times New Roman" w:cs="Times New Roman"/>
                <w:sz w:val="20"/>
                <w:szCs w:val="20"/>
              </w:rPr>
              <w:t>1 728 181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40495A" w:rsidRPr="009F3AD9" w:rsidRDefault="0040495A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 1 426 000,0 руб.;</w:t>
            </w:r>
          </w:p>
          <w:p w:rsidR="0040495A" w:rsidRPr="009F3AD9" w:rsidRDefault="0040495A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2025год  907 000,0 руб.;</w:t>
            </w:r>
          </w:p>
          <w:p w:rsidR="0040495A" w:rsidRDefault="0040495A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 907 000,0 руб.</w:t>
            </w:r>
          </w:p>
          <w:p w:rsidR="00E75253" w:rsidRDefault="00E75253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ов поселений:</w:t>
            </w:r>
          </w:p>
          <w:p w:rsidR="00E75253" w:rsidRPr="009F3AD9" w:rsidRDefault="00E75253" w:rsidP="00E75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 81</w:t>
            </w:r>
            <w:r w:rsidR="00866A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E75253" w:rsidRPr="009F3AD9" w:rsidRDefault="00E75253" w:rsidP="00E75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 819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E75253" w:rsidRPr="009F3AD9" w:rsidRDefault="00E75253" w:rsidP="00E75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;</w:t>
            </w:r>
          </w:p>
          <w:p w:rsidR="00E75253" w:rsidRPr="009F3AD9" w:rsidRDefault="00E75253" w:rsidP="00E75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;</w:t>
            </w:r>
          </w:p>
          <w:p w:rsidR="00E75253" w:rsidRDefault="00E75253" w:rsidP="00E75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</w:t>
            </w:r>
          </w:p>
          <w:p w:rsidR="00E75253" w:rsidRPr="009F3AD9" w:rsidRDefault="00E75253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F3AD9" w:rsidRDefault="009F3AD9" w:rsidP="009F3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40495A">
        <w:rPr>
          <w:rFonts w:ascii="Times New Roman" w:hAnsi="Times New Roman" w:cs="Times New Roman"/>
          <w:sz w:val="26"/>
          <w:szCs w:val="26"/>
        </w:rPr>
        <w:t>позицию «</w:t>
      </w:r>
      <w:r w:rsidRPr="009F3AD9">
        <w:rPr>
          <w:rFonts w:ascii="Times New Roman" w:hAnsi="Times New Roman" w:cs="Times New Roman"/>
          <w:sz w:val="26"/>
          <w:szCs w:val="26"/>
        </w:rPr>
        <w:t>Планов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9F3AD9">
        <w:rPr>
          <w:rFonts w:ascii="Times New Roman" w:hAnsi="Times New Roman" w:cs="Times New Roman"/>
          <w:sz w:val="26"/>
          <w:szCs w:val="26"/>
        </w:rPr>
        <w:t xml:space="preserve"> объемы финансирования подпрограмм</w:t>
      </w:r>
      <w:r>
        <w:t xml:space="preserve"> </w:t>
      </w:r>
      <w:r w:rsidRPr="0040495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по годам реализации</w:t>
      </w:r>
      <w:r w:rsidRPr="0040495A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4E5F54" w:rsidRDefault="004E5F54" w:rsidP="009F3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9F3AD9" w:rsidRPr="00394F87" w:rsidTr="008F019A">
        <w:tc>
          <w:tcPr>
            <w:tcW w:w="3855" w:type="dxa"/>
          </w:tcPr>
          <w:p w:rsidR="009F3AD9" w:rsidRPr="00394F87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9F3AD9" w:rsidRPr="0072048C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униципальная целевая программа «Выравнивание уровня бюджетной обеспеченности муниципальных образований </w:t>
            </w:r>
            <w:proofErr w:type="gramStart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:</w:t>
            </w:r>
          </w:p>
          <w:p w:rsidR="009F3AD9" w:rsidRPr="0072048C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438 000,0 руб., из них:</w:t>
            </w:r>
          </w:p>
          <w:p w:rsidR="009F3AD9" w:rsidRPr="0072048C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17 000,0 руб.;</w:t>
            </w:r>
          </w:p>
          <w:p w:rsidR="009F3AD9" w:rsidRPr="0072048C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221 000,0   руб.;</w:t>
            </w:r>
          </w:p>
          <w:p w:rsidR="009F3AD9" w:rsidRPr="0072048C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- __0,0   руб.;</w:t>
            </w:r>
          </w:p>
          <w:p w:rsidR="009F3AD9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- __0,0   руб.;</w:t>
            </w:r>
          </w:p>
          <w:p w:rsidR="009F3AD9" w:rsidRDefault="009F3AD9" w:rsidP="009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- __0,0   руб.;</w:t>
            </w:r>
          </w:p>
          <w:p w:rsidR="009F3AD9" w:rsidRPr="0072048C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3AD9" w:rsidRPr="0072048C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омственная целевая программа</w:t>
            </w:r>
          </w:p>
          <w:p w:rsidR="009F3AD9" w:rsidRPr="0072048C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я финансов администрации </w:t>
            </w:r>
            <w:proofErr w:type="gramStart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: </w:t>
            </w:r>
          </w:p>
          <w:p w:rsidR="009F3AD9" w:rsidRPr="0072048C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r w:rsidR="000D1DBF">
              <w:rPr>
                <w:rFonts w:ascii="Times New Roman" w:eastAsia="Times New Roman" w:hAnsi="Times New Roman" w:cs="Times New Roman"/>
                <w:sz w:val="20"/>
                <w:szCs w:val="20"/>
              </w:rPr>
              <w:t>7600764,4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, из них:</w:t>
            </w:r>
          </w:p>
          <w:p w:rsidR="009F3AD9" w:rsidRPr="0072048C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 303 764,40 руб.;</w:t>
            </w:r>
          </w:p>
          <w:p w:rsidR="009F3AD9" w:rsidRPr="0072048C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2 057 000,0 руб.;</w:t>
            </w:r>
          </w:p>
          <w:p w:rsidR="009F3AD9" w:rsidRPr="0072048C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 1 426 000 руб.;</w:t>
            </w:r>
          </w:p>
          <w:p w:rsidR="009F3AD9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 907 000 руб.;</w:t>
            </w:r>
          </w:p>
          <w:p w:rsidR="009F3AD9" w:rsidRDefault="009F3AD9" w:rsidP="009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907 000 руб.;</w:t>
            </w:r>
          </w:p>
          <w:p w:rsidR="009F3AD9" w:rsidRPr="00394F87" w:rsidRDefault="009F3AD9" w:rsidP="008F01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F3AD9" w:rsidRPr="0040495A" w:rsidRDefault="009F3AD9" w:rsidP="009F3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495A" w:rsidRDefault="0040495A" w:rsidP="0040495A">
      <w:pPr>
        <w:pStyle w:val="ad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8E8" w:rsidRDefault="0065514B" w:rsidP="00CF68E8">
      <w:pPr>
        <w:pStyle w:val="ad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9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. «Механизм реализации муниципальной программы» </w:t>
      </w:r>
      <w:r>
        <w:rPr>
          <w:rFonts w:ascii="Times New Roman" w:eastAsia="Times New Roman" w:hAnsi="Times New Roman" w:cs="Times New Roman"/>
          <w:sz w:val="26"/>
          <w:szCs w:val="26"/>
        </w:rPr>
        <w:t>цифры «2025»  заменить цифрами «2026».</w:t>
      </w:r>
    </w:p>
    <w:p w:rsidR="004E5F54" w:rsidRDefault="004E5F54" w:rsidP="004E5F54">
      <w:pPr>
        <w:pStyle w:val="ad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8E8" w:rsidRDefault="00CF68E8" w:rsidP="00CF68E8">
      <w:pPr>
        <w:pStyle w:val="ad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8E8">
        <w:rPr>
          <w:rFonts w:ascii="Times New Roman" w:eastAsia="Times New Roman" w:hAnsi="Times New Roman" w:cs="Times New Roman"/>
          <w:sz w:val="26"/>
          <w:szCs w:val="26"/>
        </w:rPr>
        <w:t xml:space="preserve">Таблицу подраздела 2 раздела </w:t>
      </w:r>
      <w:r w:rsidRPr="00CF68E8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7617D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F68E8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442685" w:rsidRDefault="00442685" w:rsidP="00442685">
      <w:pPr>
        <w:pStyle w:val="ad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308E" w:rsidRDefault="005E308E" w:rsidP="005E308E">
      <w:pPr>
        <w:pStyle w:val="ad"/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Целевые показатели Муниципальной программы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31"/>
        <w:gridCol w:w="1170"/>
        <w:gridCol w:w="1134"/>
        <w:gridCol w:w="709"/>
        <w:gridCol w:w="44"/>
        <w:gridCol w:w="670"/>
        <w:gridCol w:w="136"/>
        <w:gridCol w:w="851"/>
        <w:gridCol w:w="850"/>
        <w:gridCol w:w="850"/>
      </w:tblGrid>
      <w:tr w:rsidR="00655A79" w:rsidRPr="00394F87" w:rsidTr="00C669F0">
        <w:tc>
          <w:tcPr>
            <w:tcW w:w="566" w:type="dxa"/>
            <w:vMerge w:val="restart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1" w:type="dxa"/>
            <w:vMerge w:val="restart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0" w:type="dxa"/>
            <w:vMerge w:val="restart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44" w:type="dxa"/>
            <w:gridSpan w:val="8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</w:tr>
      <w:tr w:rsidR="00655A79" w:rsidRPr="00394F87" w:rsidTr="00C669F0">
        <w:tc>
          <w:tcPr>
            <w:tcW w:w="566" w:type="dxa"/>
            <w:vMerge/>
          </w:tcPr>
          <w:p w:rsidR="00655A79" w:rsidRPr="00394F87" w:rsidRDefault="00655A7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655A79" w:rsidRPr="00394F87" w:rsidRDefault="00655A7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</w:tcPr>
          <w:p w:rsidR="00655A79" w:rsidRPr="00394F87" w:rsidRDefault="00655A7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, </w:t>
            </w:r>
          </w:p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gridSpan w:val="3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</w:tcPr>
          <w:p w:rsidR="00655A79" w:rsidRPr="00394F87" w:rsidRDefault="00655A79" w:rsidP="00655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55A79" w:rsidRPr="00394F87" w:rsidTr="00C669F0">
        <w:tc>
          <w:tcPr>
            <w:tcW w:w="566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55A79" w:rsidRPr="00394F87" w:rsidRDefault="00DD06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D0633" w:rsidRPr="00394F87" w:rsidTr="00C669F0">
        <w:tc>
          <w:tcPr>
            <w:tcW w:w="9311" w:type="dxa"/>
            <w:gridSpan w:val="11"/>
          </w:tcPr>
          <w:p w:rsidR="00DD0633" w:rsidRPr="00394F87" w:rsidRDefault="00DD06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униципальная программа </w:t>
            </w:r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здание условий для эффективного управления  муниципальными финансами в </w:t>
            </w:r>
            <w:proofErr w:type="gramStart"/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врилов-Ямском</w:t>
            </w:r>
            <w:proofErr w:type="gramEnd"/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м районе</w:t>
            </w:r>
          </w:p>
        </w:tc>
      </w:tr>
      <w:tr w:rsidR="00655A79" w:rsidRPr="00394F87" w:rsidTr="00C669F0">
        <w:tc>
          <w:tcPr>
            <w:tcW w:w="566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1" w:type="dxa"/>
          </w:tcPr>
          <w:p w:rsidR="00655A79" w:rsidRPr="00EC7676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полнение утвержденных объемов дотации на выравнивание бюджетной обеспеченности поселений </w:t>
            </w:r>
            <w:proofErr w:type="gramStart"/>
            <w:r w:rsidRPr="00EC7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EC7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70" w:type="dxa"/>
          </w:tcPr>
          <w:p w:rsidR="00655A79" w:rsidRPr="00EC7676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67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55A79" w:rsidRPr="00394F87" w:rsidRDefault="00DD06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5A79" w:rsidRPr="00394F87" w:rsidTr="00C669F0">
        <w:tc>
          <w:tcPr>
            <w:tcW w:w="566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1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лавных распорядителей бюджетных средств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, по которым проведена оценка качества финансового менеджмента</w:t>
            </w:r>
          </w:p>
        </w:tc>
        <w:tc>
          <w:tcPr>
            <w:tcW w:w="117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55A79" w:rsidRPr="00394F87" w:rsidRDefault="00DD06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5A79" w:rsidRPr="00394F87" w:rsidTr="00C669F0">
        <w:tc>
          <w:tcPr>
            <w:tcW w:w="566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 3</w:t>
            </w:r>
          </w:p>
        </w:tc>
        <w:tc>
          <w:tcPr>
            <w:tcW w:w="2331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бюджетных данных в сети интернет</w:t>
            </w:r>
          </w:p>
        </w:tc>
        <w:tc>
          <w:tcPr>
            <w:tcW w:w="117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55A79" w:rsidRPr="00394F87" w:rsidRDefault="00655A79" w:rsidP="000E5E65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655A79" w:rsidRPr="00394F87" w:rsidRDefault="00655A79" w:rsidP="000E5E65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55A79" w:rsidRPr="00394F87" w:rsidRDefault="00655A79" w:rsidP="000E5E65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55A79" w:rsidRPr="00394F87" w:rsidRDefault="00655A79" w:rsidP="000E5E65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55A79" w:rsidRPr="00394F87" w:rsidRDefault="00DD0633" w:rsidP="000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0633" w:rsidRPr="00394F87" w:rsidTr="00C669F0">
        <w:tc>
          <w:tcPr>
            <w:tcW w:w="9311" w:type="dxa"/>
            <w:gridSpan w:val="11"/>
          </w:tcPr>
          <w:p w:rsidR="00DD0633" w:rsidRPr="00394F87" w:rsidRDefault="00DD06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. Муниципальная целевая программа «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 xml:space="preserve">Выравнивание уровня бюджетной обеспеченности муниципальных образований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</w:t>
            </w:r>
          </w:p>
        </w:tc>
      </w:tr>
      <w:tr w:rsidR="00655A79" w:rsidRPr="00394F87" w:rsidTr="00C669F0">
        <w:tc>
          <w:tcPr>
            <w:tcW w:w="566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1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полнение утвержденных объемов дотации на выравнивание бюджетной обеспеченности поселений </w:t>
            </w:r>
            <w:proofErr w:type="gramStart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7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55A79" w:rsidRPr="00394F87" w:rsidRDefault="00655A79" w:rsidP="000E5E65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655A79" w:rsidRPr="00394F87" w:rsidRDefault="00655A79" w:rsidP="000E5E65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55A79" w:rsidRPr="00394F87" w:rsidRDefault="00655A79" w:rsidP="000E5E65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55A79" w:rsidRPr="00394F87" w:rsidRDefault="00655A79" w:rsidP="000E5E65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55A79" w:rsidRPr="00394F87" w:rsidRDefault="00DD0633" w:rsidP="000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5A79" w:rsidRPr="00394F87" w:rsidTr="00C669F0">
        <w:tc>
          <w:tcPr>
            <w:tcW w:w="566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33" w:rsidRPr="00394F87" w:rsidTr="00C669F0">
        <w:tc>
          <w:tcPr>
            <w:tcW w:w="9311" w:type="dxa"/>
            <w:gridSpan w:val="11"/>
          </w:tcPr>
          <w:p w:rsidR="00DD0633" w:rsidRPr="00394F87" w:rsidRDefault="00DD06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Ведомственная целевая программа 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я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655A79" w:rsidRPr="00394F87" w:rsidTr="00C669F0">
        <w:tc>
          <w:tcPr>
            <w:tcW w:w="566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1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еребойной работы автоматизированных систем в бюджетном процессе (не менее)</w:t>
            </w:r>
          </w:p>
        </w:tc>
        <w:tc>
          <w:tcPr>
            <w:tcW w:w="117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3" w:type="dxa"/>
            <w:gridSpan w:val="2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dxa"/>
            <w:gridSpan w:val="2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</w:tcPr>
          <w:p w:rsidR="00655A79" w:rsidRPr="00394F87" w:rsidRDefault="00DD06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55A79" w:rsidRPr="00394F87" w:rsidTr="00C669F0">
        <w:tc>
          <w:tcPr>
            <w:tcW w:w="566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5A79" w:rsidRPr="00394F87" w:rsidRDefault="00655A7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68E8" w:rsidRPr="00CF68E8" w:rsidRDefault="00CF68E8" w:rsidP="00CF68E8">
      <w:pPr>
        <w:pStyle w:val="ad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2F4F" w:rsidRDefault="00DA2F4F" w:rsidP="00531554">
      <w:pPr>
        <w:pStyle w:val="ad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554">
        <w:rPr>
          <w:rFonts w:ascii="Times New Roman" w:eastAsia="Times New Roman" w:hAnsi="Times New Roman" w:cs="Times New Roman"/>
          <w:sz w:val="26"/>
          <w:szCs w:val="26"/>
        </w:rPr>
        <w:t xml:space="preserve">Таблицу подраздела 3 раздела </w:t>
      </w:r>
      <w:r w:rsidRPr="00531554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531554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71E31" w:rsidRDefault="00E71E31" w:rsidP="00531554">
      <w:pPr>
        <w:pStyle w:val="ad"/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1554" w:rsidRPr="00531554" w:rsidRDefault="00531554" w:rsidP="00531554">
      <w:pPr>
        <w:pStyle w:val="ad"/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Ресурсное обеспечение Муниципальной программы:</w:t>
      </w:r>
    </w:p>
    <w:p w:rsidR="00DA2F4F" w:rsidRPr="00537674" w:rsidRDefault="00DA2F4F" w:rsidP="00DA2F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169"/>
        <w:gridCol w:w="1134"/>
        <w:gridCol w:w="992"/>
        <w:gridCol w:w="992"/>
        <w:gridCol w:w="993"/>
        <w:gridCol w:w="1274"/>
      </w:tblGrid>
      <w:tr w:rsidR="00DA2F4F" w:rsidRPr="00537674" w:rsidTr="000E5E65">
        <w:tc>
          <w:tcPr>
            <w:tcW w:w="510" w:type="dxa"/>
            <w:vMerge w:val="restart"/>
          </w:tcPr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1" w:type="dxa"/>
            <w:vMerge w:val="restart"/>
          </w:tcPr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69" w:type="dxa"/>
            <w:vMerge w:val="restart"/>
          </w:tcPr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1&gt;</w:t>
            </w:r>
          </w:p>
        </w:tc>
        <w:tc>
          <w:tcPr>
            <w:tcW w:w="5385" w:type="dxa"/>
            <w:gridSpan w:val="5"/>
          </w:tcPr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ов (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), в том числе по годам реализации</w:t>
            </w:r>
          </w:p>
        </w:tc>
      </w:tr>
      <w:tr w:rsidR="005D3933" w:rsidRPr="00537674" w:rsidTr="000E5E65">
        <w:tc>
          <w:tcPr>
            <w:tcW w:w="510" w:type="dxa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9" w:type="dxa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5D3933" w:rsidRPr="00537674" w:rsidTr="000E5E65">
        <w:tc>
          <w:tcPr>
            <w:tcW w:w="510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9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A2F4F" w:rsidRPr="00537674" w:rsidTr="000E5E65">
        <w:tc>
          <w:tcPr>
            <w:tcW w:w="10125" w:type="dxa"/>
            <w:gridSpan w:val="8"/>
          </w:tcPr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целевая программа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ыравнивание уровня бюджетной обеспеченности муниципальных образований Гаврилов-Ямского муниципального района»</w:t>
            </w:r>
          </w:p>
        </w:tc>
      </w:tr>
      <w:tr w:rsidR="005D3933" w:rsidRPr="00537674" w:rsidTr="000E5E65">
        <w:tc>
          <w:tcPr>
            <w:tcW w:w="510" w:type="dxa"/>
            <w:vMerge w:val="restar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1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169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0E5E65">
        <w:tc>
          <w:tcPr>
            <w:tcW w:w="510" w:type="dxa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а муниципального района</w:t>
            </w:r>
          </w:p>
        </w:tc>
        <w:tc>
          <w:tcPr>
            <w:tcW w:w="1169" w:type="dxa"/>
          </w:tcPr>
          <w:p w:rsidR="005D3933" w:rsidRPr="007472B8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438 000</w:t>
            </w:r>
          </w:p>
        </w:tc>
        <w:tc>
          <w:tcPr>
            <w:tcW w:w="1134" w:type="dxa"/>
          </w:tcPr>
          <w:p w:rsidR="005D3933" w:rsidRPr="007472B8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992" w:type="dxa"/>
          </w:tcPr>
          <w:p w:rsidR="005D3933" w:rsidRPr="007472B8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992" w:type="dxa"/>
          </w:tcPr>
          <w:p w:rsidR="005D3933" w:rsidRPr="007472B8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D3933" w:rsidRPr="007472B8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0E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3933" w:rsidRPr="00537674" w:rsidTr="000E5E65">
        <w:tc>
          <w:tcPr>
            <w:tcW w:w="510" w:type="dxa"/>
            <w:vMerge w:val="restar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61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ных средств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1169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0E5E65">
        <w:tc>
          <w:tcPr>
            <w:tcW w:w="510" w:type="dxa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5D3933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169" w:type="dxa"/>
          </w:tcPr>
          <w:p w:rsidR="005D3933" w:rsidRPr="001465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2F4F" w:rsidRPr="00537674" w:rsidTr="000E5E65">
        <w:tc>
          <w:tcPr>
            <w:tcW w:w="10125" w:type="dxa"/>
            <w:gridSpan w:val="8"/>
          </w:tcPr>
          <w:p w:rsidR="00DA2F4F" w:rsidRPr="00537674" w:rsidRDefault="00DA2F4F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правления финансов администра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5D3933" w:rsidRPr="00537674" w:rsidTr="000E5E65">
        <w:tc>
          <w:tcPr>
            <w:tcW w:w="510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061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169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0E5E65">
        <w:tc>
          <w:tcPr>
            <w:tcW w:w="510" w:type="dxa"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а муниципального района</w:t>
            </w:r>
          </w:p>
        </w:tc>
        <w:tc>
          <w:tcPr>
            <w:tcW w:w="1169" w:type="dxa"/>
          </w:tcPr>
          <w:p w:rsidR="005D3933" w:rsidRPr="00CD367E" w:rsidRDefault="002937D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4026,8</w:t>
            </w:r>
          </w:p>
        </w:tc>
        <w:tc>
          <w:tcPr>
            <w:tcW w:w="1134" w:type="dxa"/>
          </w:tcPr>
          <w:p w:rsidR="005D3933" w:rsidRPr="00AE0B94" w:rsidRDefault="007F241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992" w:type="dxa"/>
          </w:tcPr>
          <w:p w:rsidR="005D3933" w:rsidRPr="00A3134F" w:rsidRDefault="007F241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7181,0</w:t>
            </w:r>
          </w:p>
        </w:tc>
        <w:tc>
          <w:tcPr>
            <w:tcW w:w="992" w:type="dxa"/>
          </w:tcPr>
          <w:p w:rsidR="005D3933" w:rsidRPr="00A3134F" w:rsidRDefault="005D3933" w:rsidP="000E5E6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6000</w:t>
            </w:r>
            <w:r w:rsidR="007F241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D3933" w:rsidRPr="00D6410A" w:rsidRDefault="005D3933" w:rsidP="000E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10A">
              <w:rPr>
                <w:rFonts w:ascii="Times New Roman" w:hAnsi="Times New Roman" w:cs="Times New Roman"/>
                <w:sz w:val="20"/>
                <w:szCs w:val="20"/>
              </w:rPr>
              <w:t>907000</w:t>
            </w:r>
            <w:r w:rsidR="007F24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2417" w:rsidRPr="00537674" w:rsidTr="000E5E65">
        <w:tc>
          <w:tcPr>
            <w:tcW w:w="510" w:type="dxa"/>
          </w:tcPr>
          <w:p w:rsidR="007F2417" w:rsidRPr="00537674" w:rsidRDefault="007F2417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7F2417" w:rsidRDefault="007F241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ов поселений</w:t>
            </w:r>
          </w:p>
        </w:tc>
        <w:tc>
          <w:tcPr>
            <w:tcW w:w="1169" w:type="dxa"/>
          </w:tcPr>
          <w:p w:rsidR="007F2417" w:rsidRDefault="002937D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9637,6</w:t>
            </w:r>
          </w:p>
        </w:tc>
        <w:tc>
          <w:tcPr>
            <w:tcW w:w="1134" w:type="dxa"/>
          </w:tcPr>
          <w:p w:rsidR="007F2417" w:rsidRDefault="007F241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992" w:type="dxa"/>
          </w:tcPr>
          <w:p w:rsidR="007F2417" w:rsidRDefault="007F241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992" w:type="dxa"/>
          </w:tcPr>
          <w:p w:rsidR="007F2417" w:rsidRDefault="007F2417" w:rsidP="000E5E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2417" w:rsidRPr="00D6410A" w:rsidRDefault="007F2417" w:rsidP="000E5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7F2417" w:rsidRPr="00537674" w:rsidRDefault="007F241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0E5E65">
        <w:tc>
          <w:tcPr>
            <w:tcW w:w="510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061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ных средств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1169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933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933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0E5E65">
        <w:tc>
          <w:tcPr>
            <w:tcW w:w="510" w:type="dxa"/>
          </w:tcPr>
          <w:p w:rsidR="005D3933" w:rsidRDefault="005D3933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5D3933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169" w:type="dxa"/>
          </w:tcPr>
          <w:p w:rsidR="005D3933" w:rsidRPr="00B3596A" w:rsidRDefault="00B3596A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96A"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</w:p>
        </w:tc>
        <w:tc>
          <w:tcPr>
            <w:tcW w:w="1134" w:type="dxa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933" w:rsidRPr="006B7532" w:rsidRDefault="005D3933" w:rsidP="000E5E6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D3933" w:rsidRPr="00B11991" w:rsidRDefault="005D3933" w:rsidP="000E5E6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D3933" w:rsidRPr="00086E26" w:rsidRDefault="00086E2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E26"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  <w:r w:rsidR="007F241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D3933" w:rsidRPr="00537674" w:rsidTr="000E5E65">
        <w:tc>
          <w:tcPr>
            <w:tcW w:w="510" w:type="dxa"/>
            <w:vMerge w:val="restart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5D3933" w:rsidRPr="00FA24DF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169" w:type="dxa"/>
          </w:tcPr>
          <w:p w:rsidR="005D3933" w:rsidRPr="00CD367E" w:rsidRDefault="00D7498D" w:rsidP="00D74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8764,4</w:t>
            </w:r>
          </w:p>
        </w:tc>
        <w:tc>
          <w:tcPr>
            <w:tcW w:w="1134" w:type="dxa"/>
          </w:tcPr>
          <w:p w:rsidR="005D3933" w:rsidRPr="00CD367E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0764,4</w:t>
            </w:r>
          </w:p>
        </w:tc>
        <w:tc>
          <w:tcPr>
            <w:tcW w:w="992" w:type="dxa"/>
          </w:tcPr>
          <w:p w:rsidR="005D3933" w:rsidRPr="009644E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8000</w:t>
            </w:r>
          </w:p>
        </w:tc>
        <w:tc>
          <w:tcPr>
            <w:tcW w:w="992" w:type="dxa"/>
          </w:tcPr>
          <w:p w:rsidR="005D3933" w:rsidRPr="009644E4" w:rsidRDefault="005D3933" w:rsidP="000E5E6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6000</w:t>
            </w:r>
          </w:p>
        </w:tc>
        <w:tc>
          <w:tcPr>
            <w:tcW w:w="993" w:type="dxa"/>
          </w:tcPr>
          <w:p w:rsidR="005D3933" w:rsidRPr="009644E4" w:rsidRDefault="005D3933" w:rsidP="000E5E6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</w:p>
        </w:tc>
        <w:tc>
          <w:tcPr>
            <w:tcW w:w="127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3933"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</w:p>
        </w:tc>
      </w:tr>
      <w:tr w:rsidR="005D3933" w:rsidRPr="00537674" w:rsidTr="000E5E65">
        <w:tc>
          <w:tcPr>
            <w:tcW w:w="510" w:type="dxa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отрено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169" w:type="dxa"/>
          </w:tcPr>
          <w:p w:rsidR="005D3933" w:rsidRPr="00CD367E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933" w:rsidRPr="00CD367E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0E5E65">
        <w:tc>
          <w:tcPr>
            <w:tcW w:w="510" w:type="dxa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района</w:t>
            </w:r>
          </w:p>
        </w:tc>
        <w:tc>
          <w:tcPr>
            <w:tcW w:w="1169" w:type="dxa"/>
          </w:tcPr>
          <w:p w:rsidR="005D3933" w:rsidRPr="00CD367E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1764,4</w:t>
            </w:r>
          </w:p>
        </w:tc>
        <w:tc>
          <w:tcPr>
            <w:tcW w:w="1134" w:type="dxa"/>
          </w:tcPr>
          <w:p w:rsidR="005D3933" w:rsidRPr="00CD367E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0764,4</w:t>
            </w:r>
          </w:p>
        </w:tc>
        <w:tc>
          <w:tcPr>
            <w:tcW w:w="992" w:type="dxa"/>
          </w:tcPr>
          <w:p w:rsidR="005D3933" w:rsidRPr="009644E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8000</w:t>
            </w:r>
          </w:p>
        </w:tc>
        <w:tc>
          <w:tcPr>
            <w:tcW w:w="992" w:type="dxa"/>
          </w:tcPr>
          <w:p w:rsidR="005D3933" w:rsidRPr="009644E4" w:rsidRDefault="005D3933" w:rsidP="000E5E6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6000</w:t>
            </w:r>
          </w:p>
        </w:tc>
        <w:tc>
          <w:tcPr>
            <w:tcW w:w="993" w:type="dxa"/>
          </w:tcPr>
          <w:p w:rsidR="005D3933" w:rsidRPr="009644E4" w:rsidRDefault="005D3933" w:rsidP="000E5E6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</w:p>
        </w:tc>
        <w:tc>
          <w:tcPr>
            <w:tcW w:w="127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0E5E65">
        <w:tc>
          <w:tcPr>
            <w:tcW w:w="510" w:type="dxa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усмотренных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2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169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3933" w:rsidRPr="00537674" w:rsidTr="000E5E65">
        <w:trPr>
          <w:trHeight w:val="774"/>
        </w:trPr>
        <w:tc>
          <w:tcPr>
            <w:tcW w:w="510" w:type="dxa"/>
            <w:vMerge/>
          </w:tcPr>
          <w:p w:rsidR="005D3933" w:rsidRPr="00537674" w:rsidRDefault="005D3933" w:rsidP="000E5E6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</w:tcPr>
          <w:p w:rsidR="005D3933" w:rsidRPr="00537674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169" w:type="dxa"/>
          </w:tcPr>
          <w:p w:rsidR="005D3933" w:rsidRPr="008D3C64" w:rsidRDefault="008D3C64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3C64">
              <w:rPr>
                <w:rFonts w:ascii="Times New Roman" w:eastAsia="Times New Roman" w:hAnsi="Times New Roman" w:cs="Times New Roman"/>
              </w:rPr>
              <w:t>907000</w:t>
            </w:r>
          </w:p>
        </w:tc>
        <w:tc>
          <w:tcPr>
            <w:tcW w:w="1134" w:type="dxa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933" w:rsidRPr="006B7532" w:rsidRDefault="005D393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933" w:rsidRPr="006B7532" w:rsidRDefault="005D3933" w:rsidP="000E5E6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D3933" w:rsidRPr="00B35B9D" w:rsidRDefault="005D3933" w:rsidP="0085235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D3933" w:rsidRPr="00537674" w:rsidRDefault="00086E2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E26">
              <w:rPr>
                <w:rFonts w:ascii="Times New Roman" w:eastAsia="Times New Roman" w:hAnsi="Times New Roman" w:cs="Times New Roman"/>
                <w:sz w:val="20"/>
                <w:szCs w:val="20"/>
              </w:rPr>
              <w:t>907000</w:t>
            </w:r>
          </w:p>
        </w:tc>
      </w:tr>
    </w:tbl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01CB" w:rsidRDefault="006109AE" w:rsidP="001901CB">
      <w:pPr>
        <w:pStyle w:val="ad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одпрограмме </w:t>
      </w:r>
      <w:r w:rsidR="00E10611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ыравнивание уровня бюджетной обеспеченности муниципальных образований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="00E10611">
        <w:rPr>
          <w:rFonts w:ascii="Times New Roman" w:eastAsia="Times New Roman" w:hAnsi="Times New Roman" w:cs="Times New Roman"/>
          <w:sz w:val="26"/>
          <w:szCs w:val="26"/>
        </w:rPr>
        <w:t>» на 2022-2025 год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901CB" w:rsidRDefault="002F4E1D" w:rsidP="002F4E1D">
      <w:pPr>
        <w:pStyle w:val="ad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наименовании цифры «2025» заменить цифрами «2026».</w:t>
      </w:r>
    </w:p>
    <w:p w:rsidR="00310830" w:rsidRPr="001901CB" w:rsidRDefault="00310830" w:rsidP="002F4E1D">
      <w:pPr>
        <w:pStyle w:val="ad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муниципальной целевой программы п</w:t>
      </w:r>
      <w:r w:rsidRPr="002429C3">
        <w:rPr>
          <w:rFonts w:ascii="Times New Roman" w:hAnsi="Times New Roman" w:cs="Times New Roman"/>
          <w:sz w:val="26"/>
          <w:szCs w:val="26"/>
        </w:rPr>
        <w:t>озици</w:t>
      </w:r>
      <w:r>
        <w:rPr>
          <w:rFonts w:ascii="Times New Roman" w:hAnsi="Times New Roman" w:cs="Times New Roman"/>
          <w:sz w:val="26"/>
          <w:szCs w:val="26"/>
        </w:rPr>
        <w:t xml:space="preserve">ю «Срок реализации муниципальной целевой программы» </w:t>
      </w:r>
      <w:r>
        <w:rPr>
          <w:rFonts w:ascii="Times New Roman" w:eastAsia="Times New Roman" w:hAnsi="Times New Roman" w:cs="Times New Roman"/>
          <w:sz w:val="26"/>
          <w:szCs w:val="26"/>
        </w:rPr>
        <w:t>цифры «2025» заменить цифрами «2026».</w:t>
      </w:r>
    </w:p>
    <w:p w:rsidR="006109AE" w:rsidRPr="002429C3" w:rsidRDefault="006109AE" w:rsidP="003A5F31">
      <w:pPr>
        <w:pStyle w:val="ad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муниципальной целевой программы п</w:t>
      </w:r>
      <w:r w:rsidRPr="002429C3">
        <w:rPr>
          <w:rFonts w:ascii="Times New Roman" w:hAnsi="Times New Roman" w:cs="Times New Roman"/>
          <w:sz w:val="26"/>
          <w:szCs w:val="26"/>
        </w:rPr>
        <w:t>ози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429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11" w:history="1">
        <w:r w:rsidRPr="002429C3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Pr="002429C3">
        <w:rPr>
          <w:rFonts w:ascii="Times New Roman" w:hAnsi="Times New Roman" w:cs="Times New Roman"/>
          <w:sz w:val="26"/>
          <w:szCs w:val="26"/>
        </w:rPr>
        <w:t xml:space="preserve"> и источники финансирования </w:t>
      </w:r>
      <w:r w:rsidR="002859A1">
        <w:rPr>
          <w:rFonts w:ascii="Times New Roman" w:hAnsi="Times New Roman" w:cs="Times New Roman"/>
          <w:sz w:val="26"/>
          <w:szCs w:val="26"/>
        </w:rPr>
        <w:t>м</w:t>
      </w:r>
      <w:r w:rsidRPr="002429C3">
        <w:rPr>
          <w:rFonts w:ascii="Times New Roman" w:hAnsi="Times New Roman" w:cs="Times New Roman"/>
          <w:sz w:val="26"/>
          <w:szCs w:val="26"/>
        </w:rPr>
        <w:t>униципальной</w:t>
      </w:r>
      <w:r w:rsidR="002859A1">
        <w:rPr>
          <w:rFonts w:ascii="Times New Roman" w:hAnsi="Times New Roman" w:cs="Times New Roman"/>
          <w:sz w:val="26"/>
          <w:szCs w:val="26"/>
        </w:rPr>
        <w:t xml:space="preserve"> целевой</w:t>
      </w:r>
      <w:r w:rsidRPr="002429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ы» изложить в следующей редакции</w:t>
      </w:r>
      <w:r w:rsidRPr="002429C3">
        <w:rPr>
          <w:rFonts w:ascii="Times New Roman" w:hAnsi="Times New Roman" w:cs="Times New Roman"/>
          <w:sz w:val="26"/>
          <w:szCs w:val="26"/>
        </w:rPr>
        <w:t>:</w:t>
      </w:r>
    </w:p>
    <w:p w:rsidR="006109AE" w:rsidRDefault="006109AE" w:rsidP="006109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6109AE" w:rsidRPr="00F566BD" w:rsidTr="000E5E65">
        <w:tc>
          <w:tcPr>
            <w:tcW w:w="3968" w:type="dxa"/>
          </w:tcPr>
          <w:p w:rsidR="006109AE" w:rsidRPr="00F566BD" w:rsidRDefault="006109A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6109AE" w:rsidRPr="00CD367E" w:rsidRDefault="006109A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8 0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6109AE" w:rsidRPr="00CD367E" w:rsidRDefault="006109A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:</w:t>
            </w:r>
          </w:p>
          <w:p w:rsidR="006109AE" w:rsidRPr="00CD367E" w:rsidRDefault="006109A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 00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6109AE" w:rsidRPr="00CD367E" w:rsidRDefault="006109A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000 руб.;</w:t>
            </w:r>
          </w:p>
          <w:p w:rsidR="006109AE" w:rsidRDefault="006109A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0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6109AE" w:rsidRDefault="006109AE" w:rsidP="00610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0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355FCB" w:rsidRPr="00CD367E" w:rsidRDefault="00355FCB" w:rsidP="00610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__0,0 руб.</w:t>
            </w:r>
          </w:p>
        </w:tc>
      </w:tr>
    </w:tbl>
    <w:p w:rsidR="005A5D3E" w:rsidRPr="005A5D3E" w:rsidRDefault="005A5D3E" w:rsidP="003A5F31">
      <w:pPr>
        <w:pStyle w:val="ad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567" w:hanging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5D3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Таблицу «Задач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5A5D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евой программы» изложить в следующей редакции: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276"/>
        <w:gridCol w:w="850"/>
        <w:gridCol w:w="964"/>
        <w:gridCol w:w="879"/>
        <w:gridCol w:w="674"/>
        <w:gridCol w:w="709"/>
        <w:gridCol w:w="885"/>
        <w:gridCol w:w="680"/>
        <w:gridCol w:w="631"/>
      </w:tblGrid>
      <w:tr w:rsidR="00AD040E" w:rsidRPr="00394F87" w:rsidTr="00AD040E">
        <w:tc>
          <w:tcPr>
            <w:tcW w:w="567" w:type="dxa"/>
            <w:vMerge w:val="restart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5" w:type="dxa"/>
            <w:vMerge w:val="restart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2126" w:type="dxa"/>
            <w:gridSpan w:val="2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3827" w:type="dxa"/>
            <w:gridSpan w:val="5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631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AD040E" w:rsidRPr="00394F87" w:rsidTr="00AD040E">
        <w:tc>
          <w:tcPr>
            <w:tcW w:w="567" w:type="dxa"/>
            <w:vMerge/>
          </w:tcPr>
          <w:p w:rsidR="00AD040E" w:rsidRPr="00394F87" w:rsidRDefault="00AD040E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vMerge/>
          </w:tcPr>
          <w:p w:rsidR="00AD040E" w:rsidRPr="00394F87" w:rsidRDefault="00AD040E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850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64" w:type="dxa"/>
            <w:vMerge/>
          </w:tcPr>
          <w:p w:rsidR="00AD040E" w:rsidRPr="00394F87" w:rsidRDefault="00AD040E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674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&gt;</w:t>
            </w:r>
          </w:p>
        </w:tc>
        <w:tc>
          <w:tcPr>
            <w:tcW w:w="709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885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680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631" w:type="dxa"/>
          </w:tcPr>
          <w:p w:rsidR="00AD040E" w:rsidRPr="00394F87" w:rsidRDefault="00AD040E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040E" w:rsidRPr="00394F87" w:rsidTr="00AD040E">
        <w:tc>
          <w:tcPr>
            <w:tcW w:w="567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4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</w:tcPr>
          <w:p w:rsidR="00AD040E" w:rsidRPr="00394F87" w:rsidRDefault="00AD040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A3C29" w:rsidRPr="00394F87" w:rsidTr="00AD040E">
        <w:tc>
          <w:tcPr>
            <w:tcW w:w="567" w:type="dxa"/>
            <w:vMerge w:val="restart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vMerge w:val="restart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ышение финансовых возможностей муниципальных образований </w:t>
            </w:r>
            <w:proofErr w:type="gramStart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276" w:type="dxa"/>
            <w:vMerge w:val="restart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по предоставлению дотации поселениям муниципального района, процентов</w:t>
            </w:r>
          </w:p>
        </w:tc>
        <w:tc>
          <w:tcPr>
            <w:tcW w:w="850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79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674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680" w:type="dxa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top w:val="nil"/>
            </w:tcBorders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3C29" w:rsidRPr="00394F87" w:rsidTr="00AD040E">
        <w:trPr>
          <w:trHeight w:val="686"/>
        </w:trPr>
        <w:tc>
          <w:tcPr>
            <w:tcW w:w="567" w:type="dxa"/>
            <w:vMerge/>
          </w:tcPr>
          <w:p w:rsidR="004A3C29" w:rsidRPr="00394F87" w:rsidRDefault="004A3C2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vMerge/>
          </w:tcPr>
          <w:p w:rsidR="004A3C29" w:rsidRPr="00394F87" w:rsidRDefault="004A3C2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A3C29" w:rsidRPr="00394F87" w:rsidRDefault="004A3C2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79" w:type="dxa"/>
            <w:vAlign w:val="center"/>
          </w:tcPr>
          <w:p w:rsidR="004A3C29" w:rsidRPr="00394F87" w:rsidRDefault="004A3C29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674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A3C29" w:rsidRPr="00394F87" w:rsidRDefault="004A3C29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680" w:type="dxa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3C29" w:rsidRPr="00394F87" w:rsidTr="00AD040E">
        <w:trPr>
          <w:trHeight w:val="613"/>
        </w:trPr>
        <w:tc>
          <w:tcPr>
            <w:tcW w:w="567" w:type="dxa"/>
            <w:vMerge/>
          </w:tcPr>
          <w:p w:rsidR="004A3C29" w:rsidRPr="00394F87" w:rsidRDefault="004A3C2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vMerge/>
          </w:tcPr>
          <w:p w:rsidR="004A3C29" w:rsidRPr="00394F87" w:rsidRDefault="004A3C2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A3C29" w:rsidRPr="00394F87" w:rsidRDefault="004A3C2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79" w:type="dxa"/>
            <w:vAlign w:val="center"/>
          </w:tcPr>
          <w:p w:rsidR="004A3C29" w:rsidRPr="00394F87" w:rsidRDefault="004A3C29" w:rsidP="000E5E65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A3C29" w:rsidRPr="00394F87" w:rsidRDefault="004A3C29" w:rsidP="000E5E65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C29" w:rsidRPr="00394F87" w:rsidTr="00AD040E">
        <w:trPr>
          <w:trHeight w:val="1104"/>
        </w:trPr>
        <w:tc>
          <w:tcPr>
            <w:tcW w:w="567" w:type="dxa"/>
            <w:vMerge/>
          </w:tcPr>
          <w:p w:rsidR="004A3C29" w:rsidRPr="00394F87" w:rsidRDefault="004A3C2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vMerge/>
          </w:tcPr>
          <w:p w:rsidR="004A3C29" w:rsidRPr="00394F87" w:rsidRDefault="004A3C2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A3C29" w:rsidRPr="00394F87" w:rsidRDefault="004A3C2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79" w:type="dxa"/>
            <w:vAlign w:val="center"/>
          </w:tcPr>
          <w:p w:rsidR="004A3C29" w:rsidRPr="00394F87" w:rsidRDefault="004A3C29" w:rsidP="000E5E65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A3C29" w:rsidRPr="00394F87" w:rsidRDefault="004A3C29" w:rsidP="000E5E65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C29" w:rsidRPr="00394F87" w:rsidTr="00AD040E">
        <w:trPr>
          <w:trHeight w:val="1104"/>
        </w:trPr>
        <w:tc>
          <w:tcPr>
            <w:tcW w:w="567" w:type="dxa"/>
            <w:vMerge/>
          </w:tcPr>
          <w:p w:rsidR="004A3C29" w:rsidRPr="00394F87" w:rsidRDefault="004A3C2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vMerge/>
          </w:tcPr>
          <w:p w:rsidR="004A3C29" w:rsidRPr="00394F87" w:rsidRDefault="004A3C2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A3C29" w:rsidRPr="00394F87" w:rsidRDefault="004A3C2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A3C29" w:rsidRPr="00394F87" w:rsidRDefault="004A3C29" w:rsidP="008F0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4A3C29" w:rsidRPr="00394F87" w:rsidRDefault="004A3C29" w:rsidP="00787E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  <w:vAlign w:val="center"/>
          </w:tcPr>
          <w:p w:rsidR="004A3C29" w:rsidRPr="00394F87" w:rsidRDefault="004A3C29" w:rsidP="008F019A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vAlign w:val="center"/>
          </w:tcPr>
          <w:p w:rsidR="004A3C29" w:rsidRPr="00394F87" w:rsidRDefault="004A3C29" w:rsidP="008F0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3C29" w:rsidRPr="00394F87" w:rsidRDefault="004A3C29" w:rsidP="008F0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A3C29" w:rsidRPr="00394F87" w:rsidRDefault="004A3C29" w:rsidP="008F019A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4A3C29" w:rsidRPr="00394F87" w:rsidRDefault="004A3C2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41" w:rsidRPr="00394F87" w:rsidTr="00AD040E">
        <w:tc>
          <w:tcPr>
            <w:tcW w:w="567" w:type="dxa"/>
            <w:vMerge w:val="restart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05" w:type="dxa"/>
            <w:vMerge w:val="restart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ение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тации поселениям муниципального района на выравнивание бюджетной обеспеченности</w:t>
            </w:r>
          </w:p>
        </w:tc>
        <w:tc>
          <w:tcPr>
            <w:tcW w:w="1276" w:type="dxa"/>
            <w:vMerge w:val="restart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а по предоставлению дотации поселениям муниципального района на выравнивание бюджетной обеспеченности, процентов</w:t>
            </w:r>
          </w:p>
        </w:tc>
        <w:tc>
          <w:tcPr>
            <w:tcW w:w="850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64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79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674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680" w:type="dxa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 w:val="restart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41" w:rsidRPr="00394F87" w:rsidTr="00AD040E">
        <w:trPr>
          <w:trHeight w:val="889"/>
        </w:trPr>
        <w:tc>
          <w:tcPr>
            <w:tcW w:w="567" w:type="dxa"/>
            <w:vMerge/>
          </w:tcPr>
          <w:p w:rsidR="002A5C41" w:rsidRPr="00394F87" w:rsidRDefault="002A5C4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vMerge/>
          </w:tcPr>
          <w:p w:rsidR="002A5C41" w:rsidRPr="00394F87" w:rsidRDefault="002A5C4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A5C41" w:rsidRPr="00394F87" w:rsidRDefault="002A5C4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79" w:type="dxa"/>
            <w:vAlign w:val="center"/>
          </w:tcPr>
          <w:p w:rsidR="002A5C41" w:rsidRPr="00394F87" w:rsidRDefault="002A5C41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674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2A5C41" w:rsidRPr="00394F87" w:rsidRDefault="002A5C41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680" w:type="dxa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41" w:rsidRPr="00394F87" w:rsidTr="00AD040E">
        <w:trPr>
          <w:trHeight w:val="889"/>
        </w:trPr>
        <w:tc>
          <w:tcPr>
            <w:tcW w:w="567" w:type="dxa"/>
            <w:vMerge/>
          </w:tcPr>
          <w:p w:rsidR="002A5C41" w:rsidRPr="00394F87" w:rsidRDefault="002A5C4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vMerge/>
          </w:tcPr>
          <w:p w:rsidR="002A5C41" w:rsidRPr="00394F87" w:rsidRDefault="002A5C4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A5C41" w:rsidRPr="00394F87" w:rsidRDefault="002A5C4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79" w:type="dxa"/>
            <w:vAlign w:val="center"/>
          </w:tcPr>
          <w:p w:rsidR="002A5C41" w:rsidRPr="00394F87" w:rsidRDefault="002A5C41" w:rsidP="000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2A5C41" w:rsidRPr="00394F87" w:rsidRDefault="002A5C41" w:rsidP="000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41" w:rsidRPr="00394F87" w:rsidTr="00AD040E">
        <w:trPr>
          <w:trHeight w:val="889"/>
        </w:trPr>
        <w:tc>
          <w:tcPr>
            <w:tcW w:w="567" w:type="dxa"/>
            <w:vMerge/>
          </w:tcPr>
          <w:p w:rsidR="002A5C41" w:rsidRPr="00394F87" w:rsidRDefault="002A5C4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vMerge/>
          </w:tcPr>
          <w:p w:rsidR="002A5C41" w:rsidRPr="00394F87" w:rsidRDefault="002A5C4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A5C41" w:rsidRPr="00394F87" w:rsidRDefault="002A5C4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79" w:type="dxa"/>
            <w:vAlign w:val="center"/>
          </w:tcPr>
          <w:p w:rsidR="002A5C41" w:rsidRPr="00394F87" w:rsidRDefault="002A5C4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2A5C41" w:rsidRPr="00394F87" w:rsidRDefault="002A5C4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41" w:rsidRPr="00394F87" w:rsidTr="008F019A">
        <w:trPr>
          <w:trHeight w:val="889"/>
        </w:trPr>
        <w:tc>
          <w:tcPr>
            <w:tcW w:w="567" w:type="dxa"/>
            <w:vMerge/>
          </w:tcPr>
          <w:p w:rsidR="002A5C41" w:rsidRPr="00394F87" w:rsidRDefault="002A5C4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vMerge/>
          </w:tcPr>
          <w:p w:rsidR="002A5C41" w:rsidRPr="00394F87" w:rsidRDefault="002A5C4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A5C41" w:rsidRPr="00394F87" w:rsidRDefault="002A5C4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A5C41" w:rsidRPr="00394F87" w:rsidRDefault="002A5C41" w:rsidP="008F0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2A5C41" w:rsidRPr="00394F87" w:rsidRDefault="002A5C41" w:rsidP="002A5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  <w:vAlign w:val="center"/>
          </w:tcPr>
          <w:p w:rsidR="002A5C41" w:rsidRPr="00394F87" w:rsidRDefault="002A5C41" w:rsidP="008F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vAlign w:val="center"/>
          </w:tcPr>
          <w:p w:rsidR="002A5C41" w:rsidRPr="00394F87" w:rsidRDefault="002A5C41" w:rsidP="008F0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5C41" w:rsidRPr="00394F87" w:rsidRDefault="002A5C41" w:rsidP="008F0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2A5C41" w:rsidRPr="00394F87" w:rsidRDefault="002A5C41" w:rsidP="008F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2A5C41" w:rsidRPr="00394F87" w:rsidRDefault="002A5C4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39E" w:rsidRPr="00394F87" w:rsidTr="00AD040E">
        <w:tc>
          <w:tcPr>
            <w:tcW w:w="4598" w:type="dxa"/>
            <w:gridSpan w:val="4"/>
            <w:vMerge w:val="restart"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79" w:type="dxa"/>
          </w:tcPr>
          <w:p w:rsidR="00E2039E" w:rsidRPr="00394F87" w:rsidRDefault="00E2039E" w:rsidP="00AD0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674" w:type="dxa"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680" w:type="dxa"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39E" w:rsidRPr="00394F87" w:rsidTr="0008172B">
        <w:tc>
          <w:tcPr>
            <w:tcW w:w="4598" w:type="dxa"/>
            <w:gridSpan w:val="4"/>
            <w:vMerge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79" w:type="dxa"/>
            <w:vAlign w:val="center"/>
          </w:tcPr>
          <w:p w:rsidR="00E2039E" w:rsidRPr="00394F87" w:rsidRDefault="00E2039E" w:rsidP="0008172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674" w:type="dxa"/>
            <w:vAlign w:val="center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2039E" w:rsidRPr="00394F87" w:rsidRDefault="00E2039E" w:rsidP="0008172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680" w:type="dxa"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39E" w:rsidRPr="00394F87" w:rsidTr="0008172B">
        <w:tc>
          <w:tcPr>
            <w:tcW w:w="4598" w:type="dxa"/>
            <w:gridSpan w:val="4"/>
            <w:vMerge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79" w:type="dxa"/>
            <w:vAlign w:val="center"/>
          </w:tcPr>
          <w:p w:rsidR="00E2039E" w:rsidRDefault="00E2039E" w:rsidP="000817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vAlign w:val="center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2039E" w:rsidRDefault="00E2039E" w:rsidP="000817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39E" w:rsidRPr="00394F87" w:rsidTr="0008172B">
        <w:tc>
          <w:tcPr>
            <w:tcW w:w="4598" w:type="dxa"/>
            <w:gridSpan w:val="4"/>
            <w:vMerge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79" w:type="dxa"/>
            <w:vAlign w:val="center"/>
          </w:tcPr>
          <w:p w:rsidR="00E2039E" w:rsidRDefault="00E2039E" w:rsidP="000817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vAlign w:val="center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2039E" w:rsidRDefault="00E2039E" w:rsidP="000817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39E" w:rsidRPr="00394F87" w:rsidTr="0008172B">
        <w:tc>
          <w:tcPr>
            <w:tcW w:w="4598" w:type="dxa"/>
            <w:gridSpan w:val="4"/>
            <w:vMerge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E2039E" w:rsidRDefault="00E2039E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79" w:type="dxa"/>
            <w:vAlign w:val="center"/>
          </w:tcPr>
          <w:p w:rsidR="00E2039E" w:rsidRDefault="00E2039E" w:rsidP="000817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vAlign w:val="center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2039E" w:rsidRDefault="00E2039E" w:rsidP="000817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E2039E" w:rsidRPr="00394F87" w:rsidRDefault="00E2039E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E2039E" w:rsidRPr="00394F87" w:rsidRDefault="00E2039E" w:rsidP="00081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1ED0" w:rsidRDefault="005B1ED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B31" w:rsidRDefault="00774099" w:rsidP="003A5F31">
      <w:pPr>
        <w:pStyle w:val="ad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одпрограмме Ведомственная целевая программа Управления финансо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="00463BB0">
        <w:rPr>
          <w:rFonts w:ascii="Times New Roman" w:eastAsia="Times New Roman" w:hAnsi="Times New Roman" w:cs="Times New Roman"/>
          <w:sz w:val="26"/>
          <w:szCs w:val="26"/>
        </w:rPr>
        <w:t xml:space="preserve"> на 2022-2025 год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63BB0" w:rsidRDefault="00463BB0" w:rsidP="00463BB0">
      <w:pPr>
        <w:pStyle w:val="ad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наименовании цифры «2025» заменить цифрами «2026».</w:t>
      </w:r>
    </w:p>
    <w:p w:rsidR="00310830" w:rsidRPr="00310830" w:rsidRDefault="00310830" w:rsidP="00310830">
      <w:pPr>
        <w:pStyle w:val="ad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ведомственной целевой программы п</w:t>
      </w:r>
      <w:r w:rsidRPr="002429C3">
        <w:rPr>
          <w:rFonts w:ascii="Times New Roman" w:hAnsi="Times New Roman" w:cs="Times New Roman"/>
          <w:sz w:val="26"/>
          <w:szCs w:val="26"/>
        </w:rPr>
        <w:t>озици</w:t>
      </w:r>
      <w:r>
        <w:rPr>
          <w:rFonts w:ascii="Times New Roman" w:hAnsi="Times New Roman" w:cs="Times New Roman"/>
          <w:sz w:val="26"/>
          <w:szCs w:val="26"/>
        </w:rPr>
        <w:t xml:space="preserve">ю «Срок реализации муниципальной целевой программы» </w:t>
      </w:r>
      <w:r>
        <w:rPr>
          <w:rFonts w:ascii="Times New Roman" w:eastAsia="Times New Roman" w:hAnsi="Times New Roman" w:cs="Times New Roman"/>
          <w:sz w:val="26"/>
          <w:szCs w:val="26"/>
        </w:rPr>
        <w:t>цифры «2025» заменить цифрами «2026».</w:t>
      </w:r>
    </w:p>
    <w:p w:rsidR="005A2A38" w:rsidRPr="002429C3" w:rsidRDefault="005A2A38" w:rsidP="003A5F31">
      <w:pPr>
        <w:pStyle w:val="ad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ведомственной целевой программы п</w:t>
      </w:r>
      <w:r w:rsidRPr="002429C3">
        <w:rPr>
          <w:rFonts w:ascii="Times New Roman" w:hAnsi="Times New Roman" w:cs="Times New Roman"/>
          <w:sz w:val="26"/>
          <w:szCs w:val="26"/>
        </w:rPr>
        <w:t>озици</w:t>
      </w:r>
      <w:r w:rsidR="003D2C7B">
        <w:rPr>
          <w:rFonts w:ascii="Times New Roman" w:hAnsi="Times New Roman" w:cs="Times New Roman"/>
          <w:sz w:val="26"/>
          <w:szCs w:val="26"/>
        </w:rPr>
        <w:t>ю</w:t>
      </w:r>
      <w:r w:rsidRPr="002429C3">
        <w:rPr>
          <w:rFonts w:ascii="Times New Roman" w:hAnsi="Times New Roman" w:cs="Times New Roman"/>
          <w:sz w:val="26"/>
          <w:szCs w:val="26"/>
        </w:rPr>
        <w:t xml:space="preserve"> </w:t>
      </w:r>
      <w:r w:rsidR="00334A3A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2429C3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Pr="002429C3">
        <w:rPr>
          <w:rFonts w:ascii="Times New Roman" w:hAnsi="Times New Roman" w:cs="Times New Roman"/>
          <w:sz w:val="26"/>
          <w:szCs w:val="26"/>
        </w:rPr>
        <w:t xml:space="preserve"> и источники финансирования </w:t>
      </w:r>
      <w:r w:rsidR="002A56A7">
        <w:rPr>
          <w:rFonts w:ascii="Times New Roman" w:hAnsi="Times New Roman" w:cs="Times New Roman"/>
          <w:sz w:val="26"/>
          <w:szCs w:val="26"/>
        </w:rPr>
        <w:t>м</w:t>
      </w:r>
      <w:r w:rsidRPr="002429C3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310830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="00334A3A">
        <w:rPr>
          <w:rFonts w:ascii="Times New Roman" w:hAnsi="Times New Roman" w:cs="Times New Roman"/>
          <w:sz w:val="26"/>
          <w:szCs w:val="26"/>
        </w:rPr>
        <w:t>программы»</w:t>
      </w:r>
      <w:r w:rsidR="003D2C7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2429C3">
        <w:rPr>
          <w:rFonts w:ascii="Times New Roman" w:hAnsi="Times New Roman" w:cs="Times New Roman"/>
          <w:sz w:val="26"/>
          <w:szCs w:val="26"/>
        </w:rPr>
        <w:t>:</w:t>
      </w:r>
    </w:p>
    <w:p w:rsidR="00A220B3" w:rsidRDefault="00B22030" w:rsidP="00513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A220B3" w:rsidRPr="00F566BD" w:rsidTr="000E5E65">
        <w:tc>
          <w:tcPr>
            <w:tcW w:w="3968" w:type="dxa"/>
          </w:tcPr>
          <w:p w:rsidR="00A220B3" w:rsidRPr="00F566BD" w:rsidRDefault="00A220B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A220B3" w:rsidRPr="00CD367E" w:rsidRDefault="00A220B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E158B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15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158B0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  <w:r w:rsidR="00F15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158B0">
              <w:rPr>
                <w:rFonts w:ascii="Times New Roman" w:eastAsia="Times New Roman" w:hAnsi="Times New Roman" w:cs="Times New Roman"/>
                <w:sz w:val="26"/>
                <w:szCs w:val="26"/>
              </w:rPr>
              <w:t>764,4</w:t>
            </w:r>
            <w:r w:rsidR="003D2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A220B3" w:rsidRPr="00CD367E" w:rsidRDefault="00A220B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:</w:t>
            </w:r>
          </w:p>
          <w:p w:rsidR="00A220B3" w:rsidRPr="00CD367E" w:rsidRDefault="00A220B3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 </w:t>
            </w:r>
            <w:r w:rsidR="00E86318">
              <w:rPr>
                <w:rFonts w:ascii="Times New Roman" w:eastAsia="Times New Roman" w:hAnsi="Times New Roman" w:cs="Times New Roman"/>
                <w:sz w:val="26"/>
                <w:szCs w:val="26"/>
              </w:rPr>
              <w:t>1 753 945,8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A220B3" w:rsidRPr="00CD367E" w:rsidRDefault="00A220B3" w:rsidP="00A21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 </w:t>
            </w:r>
            <w:r w:rsidR="00E86318">
              <w:rPr>
                <w:rFonts w:ascii="Times New Roman" w:eastAsia="Times New Roman" w:hAnsi="Times New Roman" w:cs="Times New Roman"/>
                <w:sz w:val="26"/>
                <w:szCs w:val="26"/>
              </w:rPr>
              <w:t>1 507 181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A220B3" w:rsidRDefault="00A220B3" w:rsidP="00A21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A21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 </w:t>
            </w:r>
            <w:r w:rsidR="00A21CE9">
              <w:rPr>
                <w:rFonts w:ascii="Times New Roman" w:eastAsia="Times New Roman" w:hAnsi="Times New Roman" w:cs="Times New Roman"/>
                <w:sz w:val="26"/>
                <w:szCs w:val="26"/>
              </w:rPr>
              <w:t>1 426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 000 руб.;</w:t>
            </w:r>
          </w:p>
          <w:p w:rsidR="00A21CE9" w:rsidRDefault="00A21CE9" w:rsidP="00A21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7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 000 руб.;</w:t>
            </w:r>
          </w:p>
          <w:p w:rsidR="002A56A7" w:rsidRDefault="002A56A7" w:rsidP="00A21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907 000 руб.</w:t>
            </w:r>
          </w:p>
          <w:p w:rsidR="00583818" w:rsidRPr="00CD367E" w:rsidRDefault="00583818" w:rsidP="0058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ов поселений:</w:t>
            </w:r>
          </w:p>
          <w:p w:rsidR="00583818" w:rsidRPr="00CD367E" w:rsidRDefault="00583818" w:rsidP="0058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9 818,6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583818" w:rsidRPr="00CD367E" w:rsidRDefault="00583818" w:rsidP="0058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9</w:t>
            </w:r>
            <w:r w:rsidR="000C19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9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583818" w:rsidRDefault="00583818" w:rsidP="0058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583818" w:rsidRDefault="00583818" w:rsidP="0058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583818" w:rsidRDefault="00583818" w:rsidP="0058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0,0 руб.</w:t>
            </w:r>
          </w:p>
          <w:p w:rsidR="00583818" w:rsidRPr="00CD367E" w:rsidRDefault="00583818" w:rsidP="00A21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A36F6" w:rsidRDefault="007A36F6" w:rsidP="00EC4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83860" w:rsidRDefault="00083860" w:rsidP="003A5F31">
      <w:pPr>
        <w:pStyle w:val="ad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567" w:hanging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у «Задачи ведомственной целевой программы» изложить в следующей редакции:</w:t>
      </w:r>
    </w:p>
    <w:p w:rsidR="00083860" w:rsidRDefault="00083860" w:rsidP="00083860">
      <w:pPr>
        <w:widowControl w:val="0"/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339"/>
        <w:gridCol w:w="1418"/>
        <w:gridCol w:w="567"/>
        <w:gridCol w:w="709"/>
        <w:gridCol w:w="1305"/>
        <w:gridCol w:w="395"/>
        <w:gridCol w:w="426"/>
        <w:gridCol w:w="1275"/>
        <w:gridCol w:w="1022"/>
        <w:gridCol w:w="850"/>
      </w:tblGrid>
      <w:tr w:rsidR="00083860" w:rsidRPr="00083860" w:rsidTr="00BC0C07">
        <w:tc>
          <w:tcPr>
            <w:tcW w:w="566" w:type="dxa"/>
            <w:vMerge w:val="restar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39" w:type="dxa"/>
            <w:vMerge w:val="restar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1985" w:type="dxa"/>
            <w:gridSpan w:val="2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 мероприятия</w:t>
            </w:r>
          </w:p>
        </w:tc>
        <w:tc>
          <w:tcPr>
            <w:tcW w:w="709" w:type="dxa"/>
            <w:vMerge w:val="restart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4423" w:type="dxa"/>
            <w:gridSpan w:val="5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850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083860" w:rsidRPr="00083860" w:rsidTr="00BC0C07">
        <w:tc>
          <w:tcPr>
            <w:tcW w:w="566" w:type="dxa"/>
            <w:vMerge/>
          </w:tcPr>
          <w:p w:rsidR="00083860" w:rsidRPr="00083860" w:rsidRDefault="00083860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567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09" w:type="dxa"/>
            <w:vMerge/>
          </w:tcPr>
          <w:p w:rsidR="00083860" w:rsidRPr="00083860" w:rsidRDefault="00083860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395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&gt;</w:t>
            </w:r>
          </w:p>
        </w:tc>
        <w:tc>
          <w:tcPr>
            <w:tcW w:w="426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275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1022" w:type="dxa"/>
          </w:tcPr>
          <w:p w:rsidR="00083860" w:rsidRPr="00083860" w:rsidRDefault="00F15ED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оселений</w:t>
            </w:r>
            <w:r w:rsidR="00083860"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83860" w:rsidRPr="00083860" w:rsidRDefault="00083860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83860" w:rsidRPr="00083860" w:rsidTr="00BC0C07">
        <w:tc>
          <w:tcPr>
            <w:tcW w:w="566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83860" w:rsidRPr="00083860" w:rsidRDefault="00083860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C4D77" w:rsidRPr="00083860" w:rsidTr="00CB431C">
        <w:trPr>
          <w:trHeight w:val="700"/>
        </w:trPr>
        <w:tc>
          <w:tcPr>
            <w:tcW w:w="566" w:type="dxa"/>
            <w:vMerge w:val="restart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vMerge w:val="restart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онно-техническое и нормативно-методическое обеспечение бюджетного процесса</w:t>
            </w:r>
          </w:p>
        </w:tc>
        <w:tc>
          <w:tcPr>
            <w:tcW w:w="1418" w:type="dxa"/>
            <w:vMerge w:val="restart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ов местного самоуправления Гаврилов-Ямского 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</w:p>
        </w:tc>
        <w:tc>
          <w:tcPr>
            <w:tcW w:w="567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03 764,40</w:t>
            </w:r>
          </w:p>
        </w:tc>
        <w:tc>
          <w:tcPr>
            <w:tcW w:w="395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C4D77" w:rsidRPr="00083860" w:rsidRDefault="00CB431C" w:rsidP="00CB4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022" w:type="dxa"/>
            <w:vAlign w:val="center"/>
          </w:tcPr>
          <w:p w:rsidR="003C4D77" w:rsidRPr="00083860" w:rsidRDefault="00BC0C07" w:rsidP="00CB4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3C4D77" w:rsidRPr="00083860" w:rsidRDefault="003C4D77" w:rsidP="00737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3C4D77" w:rsidRPr="00083860" w:rsidRDefault="003C4D77" w:rsidP="00737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77" w:rsidRPr="00083860" w:rsidTr="00CB431C">
        <w:trPr>
          <w:trHeight w:val="628"/>
        </w:trPr>
        <w:tc>
          <w:tcPr>
            <w:tcW w:w="566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3C4D77" w:rsidRPr="00083860" w:rsidRDefault="003C4D77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57 000,0</w:t>
            </w:r>
          </w:p>
        </w:tc>
        <w:tc>
          <w:tcPr>
            <w:tcW w:w="395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C4D77" w:rsidRPr="00083860" w:rsidRDefault="00CB431C" w:rsidP="00CB43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7181,0</w:t>
            </w:r>
          </w:p>
        </w:tc>
        <w:tc>
          <w:tcPr>
            <w:tcW w:w="1022" w:type="dxa"/>
            <w:vAlign w:val="center"/>
          </w:tcPr>
          <w:p w:rsidR="003C4D77" w:rsidRPr="00083860" w:rsidRDefault="00BC0C07" w:rsidP="00CB4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850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77" w:rsidRPr="00083860" w:rsidTr="00BC0C07">
        <w:trPr>
          <w:trHeight w:val="391"/>
        </w:trPr>
        <w:tc>
          <w:tcPr>
            <w:tcW w:w="566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3C4D77" w:rsidRPr="00083860" w:rsidRDefault="003C4D77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 000,0</w:t>
            </w:r>
          </w:p>
        </w:tc>
        <w:tc>
          <w:tcPr>
            <w:tcW w:w="395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C4D77" w:rsidRPr="00083860" w:rsidRDefault="003C4D77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 000,0</w:t>
            </w:r>
          </w:p>
        </w:tc>
        <w:tc>
          <w:tcPr>
            <w:tcW w:w="1022" w:type="dxa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77" w:rsidRPr="00083860" w:rsidTr="00BC0C07">
        <w:trPr>
          <w:trHeight w:val="628"/>
        </w:trPr>
        <w:tc>
          <w:tcPr>
            <w:tcW w:w="566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3C4D77" w:rsidRPr="00083860" w:rsidRDefault="003C4D77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,0</w:t>
            </w:r>
          </w:p>
        </w:tc>
        <w:tc>
          <w:tcPr>
            <w:tcW w:w="395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C4D77" w:rsidRPr="00083860" w:rsidRDefault="003C4D77" w:rsidP="000E5E6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,0</w:t>
            </w:r>
          </w:p>
        </w:tc>
        <w:tc>
          <w:tcPr>
            <w:tcW w:w="1022" w:type="dxa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77" w:rsidRPr="00083860" w:rsidTr="00BC0C07">
        <w:trPr>
          <w:trHeight w:val="628"/>
        </w:trPr>
        <w:tc>
          <w:tcPr>
            <w:tcW w:w="566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3C4D77" w:rsidRDefault="003C4D77" w:rsidP="000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 000,0</w:t>
            </w:r>
          </w:p>
        </w:tc>
        <w:tc>
          <w:tcPr>
            <w:tcW w:w="395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C4D77" w:rsidRDefault="003C4D77" w:rsidP="000E5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 000,0</w:t>
            </w:r>
          </w:p>
        </w:tc>
        <w:tc>
          <w:tcPr>
            <w:tcW w:w="1022" w:type="dxa"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4D77" w:rsidRPr="00083860" w:rsidRDefault="003C4D7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4F7" w:rsidRPr="00083860" w:rsidTr="00BC0C07">
        <w:trPr>
          <w:trHeight w:val="345"/>
        </w:trPr>
        <w:tc>
          <w:tcPr>
            <w:tcW w:w="566" w:type="dxa"/>
            <w:vMerge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БС, охваченных мероприятиями по оценке качества финансового менеджмента, оценке эффективности бюджетных расходов (процентов)</w:t>
            </w:r>
          </w:p>
        </w:tc>
        <w:tc>
          <w:tcPr>
            <w:tcW w:w="567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04F7" w:rsidRPr="00083860" w:rsidTr="00BC0C07">
        <w:trPr>
          <w:trHeight w:val="524"/>
        </w:trPr>
        <w:tc>
          <w:tcPr>
            <w:tcW w:w="566" w:type="dxa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04F7" w:rsidRPr="00083860" w:rsidRDefault="00CF04F7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04F7" w:rsidRPr="00083860" w:rsidTr="00BC0C07">
        <w:trPr>
          <w:trHeight w:val="339"/>
        </w:trPr>
        <w:tc>
          <w:tcPr>
            <w:tcW w:w="566" w:type="dxa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04F7" w:rsidRPr="00083860" w:rsidRDefault="00CF04F7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4F7" w:rsidRPr="00083860" w:rsidTr="00BC0C07">
        <w:trPr>
          <w:trHeight w:val="621"/>
        </w:trPr>
        <w:tc>
          <w:tcPr>
            <w:tcW w:w="566" w:type="dxa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04F7" w:rsidRPr="00083860" w:rsidRDefault="00CF04F7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4F7" w:rsidRPr="00083860" w:rsidTr="00BC0C07">
        <w:trPr>
          <w:trHeight w:val="621"/>
        </w:trPr>
        <w:tc>
          <w:tcPr>
            <w:tcW w:w="566" w:type="dxa"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F04F7" w:rsidRPr="00083860" w:rsidRDefault="00CF04F7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F04F7" w:rsidRPr="00083860" w:rsidRDefault="00CF04F7" w:rsidP="008F0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F04F7" w:rsidRPr="00083860" w:rsidRDefault="00CF04F7" w:rsidP="00CF0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vAlign w:val="center"/>
          </w:tcPr>
          <w:p w:rsidR="00CF04F7" w:rsidRPr="00083860" w:rsidRDefault="00CF04F7" w:rsidP="008F0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04F7" w:rsidRPr="00083860" w:rsidRDefault="00CF04F7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4F7" w:rsidRPr="00083860" w:rsidRDefault="00CF04F7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A91" w:rsidRPr="00083860" w:rsidTr="00BC0C07">
        <w:trPr>
          <w:trHeight w:val="607"/>
        </w:trPr>
        <w:tc>
          <w:tcPr>
            <w:tcW w:w="566" w:type="dxa"/>
            <w:vMerge w:val="restart"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 w:val="restart"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1D4A91" w:rsidRPr="00083860" w:rsidRDefault="001D4A91" w:rsidP="000E5E65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униципальных служащих, работников муниципальных учреждений, прошедших обучение по вопросам управления финансами (не менее) (человек)</w:t>
            </w:r>
          </w:p>
        </w:tc>
        <w:tc>
          <w:tcPr>
            <w:tcW w:w="567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1D4A91" w:rsidRPr="00083860" w:rsidTr="00BC0C07">
        <w:trPr>
          <w:trHeight w:val="476"/>
        </w:trPr>
        <w:tc>
          <w:tcPr>
            <w:tcW w:w="566" w:type="dxa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D4A91" w:rsidRPr="00083860" w:rsidRDefault="001D4A9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A91" w:rsidRPr="00083860" w:rsidTr="00BC0C07">
        <w:trPr>
          <w:trHeight w:val="431"/>
        </w:trPr>
        <w:tc>
          <w:tcPr>
            <w:tcW w:w="566" w:type="dxa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D4A91" w:rsidRPr="00083860" w:rsidRDefault="001D4A9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A91" w:rsidRPr="00083860" w:rsidTr="00BC0C07">
        <w:trPr>
          <w:trHeight w:val="471"/>
        </w:trPr>
        <w:tc>
          <w:tcPr>
            <w:tcW w:w="566" w:type="dxa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D4A91" w:rsidRPr="00083860" w:rsidRDefault="001D4A9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A91" w:rsidRPr="00083860" w:rsidTr="00BC0C07">
        <w:trPr>
          <w:trHeight w:val="471"/>
        </w:trPr>
        <w:tc>
          <w:tcPr>
            <w:tcW w:w="566" w:type="dxa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D4A91" w:rsidRPr="00083860" w:rsidRDefault="001D4A9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D4A91" w:rsidRPr="00083860" w:rsidRDefault="001D4A9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4A91" w:rsidRPr="00083860" w:rsidRDefault="001D4A9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89" w:rsidRPr="00083860" w:rsidTr="00BC0C07">
        <w:tc>
          <w:tcPr>
            <w:tcW w:w="566" w:type="dxa"/>
            <w:vMerge w:val="restart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324" w:type="dxa"/>
            <w:gridSpan w:val="3"/>
            <w:vMerge w:val="restart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провождение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3 764,40</w:t>
            </w:r>
          </w:p>
        </w:tc>
        <w:tc>
          <w:tcPr>
            <w:tcW w:w="395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0589" w:rsidRPr="00083860" w:rsidRDefault="00504FE8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945,8</w:t>
            </w:r>
          </w:p>
        </w:tc>
        <w:tc>
          <w:tcPr>
            <w:tcW w:w="1022" w:type="dxa"/>
          </w:tcPr>
          <w:p w:rsidR="00BE0589" w:rsidRPr="00083860" w:rsidRDefault="00504FE8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850" w:type="dxa"/>
            <w:vMerge w:val="restart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89" w:rsidRPr="00083860" w:rsidTr="00BC0C07">
        <w:trPr>
          <w:trHeight w:val="464"/>
        </w:trPr>
        <w:tc>
          <w:tcPr>
            <w:tcW w:w="566" w:type="dxa"/>
            <w:vMerge/>
          </w:tcPr>
          <w:p w:rsidR="00BE0589" w:rsidRPr="00083860" w:rsidRDefault="00BE058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BE0589" w:rsidRPr="00083860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7 000,0</w:t>
            </w:r>
          </w:p>
        </w:tc>
        <w:tc>
          <w:tcPr>
            <w:tcW w:w="395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0589" w:rsidRPr="00083860" w:rsidRDefault="00504FE8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181,0</w:t>
            </w:r>
          </w:p>
        </w:tc>
        <w:tc>
          <w:tcPr>
            <w:tcW w:w="1022" w:type="dxa"/>
          </w:tcPr>
          <w:p w:rsidR="00BE0589" w:rsidRPr="00083860" w:rsidRDefault="00504FE8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850" w:type="dxa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89" w:rsidRPr="00083860" w:rsidTr="00BC0C07">
        <w:trPr>
          <w:trHeight w:val="419"/>
        </w:trPr>
        <w:tc>
          <w:tcPr>
            <w:tcW w:w="566" w:type="dxa"/>
            <w:vMerge/>
          </w:tcPr>
          <w:p w:rsidR="00BE0589" w:rsidRPr="00083860" w:rsidRDefault="00BE058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BE0589" w:rsidRPr="00083860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6 000</w:t>
            </w:r>
          </w:p>
        </w:tc>
        <w:tc>
          <w:tcPr>
            <w:tcW w:w="395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0589" w:rsidRPr="00083860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6 000</w:t>
            </w:r>
          </w:p>
        </w:tc>
        <w:tc>
          <w:tcPr>
            <w:tcW w:w="1022" w:type="dxa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89" w:rsidRPr="00083860" w:rsidTr="00BC0C07">
        <w:trPr>
          <w:trHeight w:val="353"/>
        </w:trPr>
        <w:tc>
          <w:tcPr>
            <w:tcW w:w="566" w:type="dxa"/>
            <w:vMerge/>
          </w:tcPr>
          <w:p w:rsidR="00BE0589" w:rsidRPr="00083860" w:rsidRDefault="00BE058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BE0589" w:rsidRPr="00083860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395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0589" w:rsidRPr="00083860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1022" w:type="dxa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589" w:rsidRPr="00083860" w:rsidTr="00BC0C07">
        <w:trPr>
          <w:trHeight w:val="353"/>
        </w:trPr>
        <w:tc>
          <w:tcPr>
            <w:tcW w:w="566" w:type="dxa"/>
            <w:vMerge/>
          </w:tcPr>
          <w:p w:rsidR="00BE0589" w:rsidRPr="00083860" w:rsidRDefault="00BE058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BE0589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395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0589" w:rsidRDefault="00BE0589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000</w:t>
            </w:r>
          </w:p>
        </w:tc>
        <w:tc>
          <w:tcPr>
            <w:tcW w:w="1022" w:type="dxa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589" w:rsidRPr="00083860" w:rsidRDefault="00BE058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BC0C07">
        <w:trPr>
          <w:trHeight w:val="479"/>
        </w:trPr>
        <w:tc>
          <w:tcPr>
            <w:tcW w:w="566" w:type="dxa"/>
            <w:vMerge w:val="restart"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324" w:type="dxa"/>
            <w:gridSpan w:val="3"/>
            <w:vMerge w:val="restar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компьютерной техники и оборудования,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юджетном процессе</w:t>
            </w:r>
          </w:p>
        </w:tc>
        <w:tc>
          <w:tcPr>
            <w:tcW w:w="709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39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1022" w:type="dxa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BC0C07">
        <w:trPr>
          <w:trHeight w:val="433"/>
        </w:trPr>
        <w:tc>
          <w:tcPr>
            <w:tcW w:w="566" w:type="dxa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022" w:type="dxa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BC0C07">
        <w:trPr>
          <w:trHeight w:val="415"/>
        </w:trPr>
        <w:tc>
          <w:tcPr>
            <w:tcW w:w="566" w:type="dxa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022" w:type="dxa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BC0C07">
        <w:trPr>
          <w:trHeight w:val="551"/>
        </w:trPr>
        <w:tc>
          <w:tcPr>
            <w:tcW w:w="566" w:type="dxa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8A6B31" w:rsidRPr="00DE5A8D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8D"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39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6B31" w:rsidRPr="00DE5A8D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8D"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1022" w:type="dxa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BC0C07">
        <w:trPr>
          <w:trHeight w:val="551"/>
        </w:trPr>
        <w:tc>
          <w:tcPr>
            <w:tcW w:w="566" w:type="dxa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8A6B31" w:rsidRPr="00DE5A8D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39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6B31" w:rsidRPr="00DE5A8D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1022" w:type="dxa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BC0C07">
        <w:trPr>
          <w:trHeight w:val="243"/>
        </w:trPr>
        <w:tc>
          <w:tcPr>
            <w:tcW w:w="566" w:type="dxa"/>
            <w:vMerge w:val="restart"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3324" w:type="dxa"/>
            <w:gridSpan w:val="3"/>
            <w:vMerge w:val="restar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ых правовых актов (разработка, доработка, внесение изменений) с учетом требований бюджетного законодательства и направлений бюджетной политики</w:t>
            </w:r>
          </w:p>
        </w:tc>
        <w:tc>
          <w:tcPr>
            <w:tcW w:w="709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BC0C07">
        <w:trPr>
          <w:trHeight w:val="381"/>
        </w:trPr>
        <w:tc>
          <w:tcPr>
            <w:tcW w:w="566" w:type="dxa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BC0C07">
        <w:trPr>
          <w:trHeight w:val="419"/>
        </w:trPr>
        <w:tc>
          <w:tcPr>
            <w:tcW w:w="566" w:type="dxa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BC0C07">
        <w:trPr>
          <w:trHeight w:val="201"/>
        </w:trPr>
        <w:tc>
          <w:tcPr>
            <w:tcW w:w="566" w:type="dxa"/>
            <w:vMerge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6B31" w:rsidRPr="00083860" w:rsidRDefault="008A6B31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B31" w:rsidRPr="00083860" w:rsidTr="00BC0C07">
        <w:trPr>
          <w:trHeight w:val="201"/>
        </w:trPr>
        <w:tc>
          <w:tcPr>
            <w:tcW w:w="566" w:type="dxa"/>
          </w:tcPr>
          <w:p w:rsidR="008A6B31" w:rsidRPr="00083860" w:rsidRDefault="008A6B31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6B31" w:rsidRPr="00083860" w:rsidRDefault="00FF7346" w:rsidP="000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6B31" w:rsidRPr="00083860" w:rsidRDefault="008A6B31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46" w:rsidRPr="00083860" w:rsidTr="00BC0C07">
        <w:trPr>
          <w:trHeight w:val="240"/>
        </w:trPr>
        <w:tc>
          <w:tcPr>
            <w:tcW w:w="566" w:type="dxa"/>
            <w:vMerge w:val="restart"/>
          </w:tcPr>
          <w:p w:rsidR="00FF7346" w:rsidRPr="00083860" w:rsidRDefault="00FF7346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324" w:type="dxa"/>
            <w:gridSpan w:val="3"/>
            <w:vMerge w:val="restart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оценка качества финансового менеджмента ГРБС</w:t>
            </w:r>
          </w:p>
        </w:tc>
        <w:tc>
          <w:tcPr>
            <w:tcW w:w="709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</w:tcPr>
          <w:p w:rsidR="00FF7346" w:rsidRDefault="00FF7346" w:rsidP="004D5369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7346" w:rsidRPr="00083860" w:rsidRDefault="00FF7346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46" w:rsidRPr="00083860" w:rsidTr="00BC0C07">
        <w:trPr>
          <w:trHeight w:val="320"/>
        </w:trPr>
        <w:tc>
          <w:tcPr>
            <w:tcW w:w="566" w:type="dxa"/>
            <w:vMerge/>
          </w:tcPr>
          <w:p w:rsidR="00FF7346" w:rsidRPr="00083860" w:rsidRDefault="00FF7346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</w:tcPr>
          <w:p w:rsidR="00FF7346" w:rsidRDefault="00FF7346" w:rsidP="004D5369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7346" w:rsidRPr="00083860" w:rsidRDefault="00FF7346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46" w:rsidRPr="00083860" w:rsidTr="00BC0C07">
        <w:trPr>
          <w:trHeight w:val="228"/>
        </w:trPr>
        <w:tc>
          <w:tcPr>
            <w:tcW w:w="566" w:type="dxa"/>
            <w:vMerge/>
          </w:tcPr>
          <w:p w:rsidR="00FF7346" w:rsidRPr="00083860" w:rsidRDefault="00FF7346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</w:tcPr>
          <w:p w:rsidR="00FF7346" w:rsidRDefault="00FF7346" w:rsidP="004D5369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7346" w:rsidRPr="00083860" w:rsidRDefault="00FF7346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46" w:rsidRPr="00083860" w:rsidTr="00BC0C07">
        <w:trPr>
          <w:trHeight w:val="219"/>
        </w:trPr>
        <w:tc>
          <w:tcPr>
            <w:tcW w:w="566" w:type="dxa"/>
            <w:vMerge/>
          </w:tcPr>
          <w:p w:rsidR="00FF7346" w:rsidRPr="00083860" w:rsidRDefault="00FF7346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FF7346" w:rsidRDefault="00FF7346" w:rsidP="004D5369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7346" w:rsidRPr="00083860" w:rsidRDefault="00FF7346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46" w:rsidRPr="00083860" w:rsidTr="00BC0C07">
        <w:trPr>
          <w:trHeight w:val="219"/>
        </w:trPr>
        <w:tc>
          <w:tcPr>
            <w:tcW w:w="566" w:type="dxa"/>
            <w:vMerge/>
          </w:tcPr>
          <w:p w:rsidR="00FF7346" w:rsidRPr="00083860" w:rsidRDefault="00FF7346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</w:tcPr>
          <w:p w:rsidR="00FF7346" w:rsidRDefault="00FF7346" w:rsidP="004D5369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7346" w:rsidRPr="00083860" w:rsidRDefault="00FF7346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7346" w:rsidRPr="00083860" w:rsidRDefault="00FF7346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369" w:rsidRPr="00083860" w:rsidTr="00BC0C07">
        <w:trPr>
          <w:trHeight w:val="195"/>
        </w:trPr>
        <w:tc>
          <w:tcPr>
            <w:tcW w:w="566" w:type="dxa"/>
            <w:vMerge w:val="restart"/>
          </w:tcPr>
          <w:p w:rsidR="004D5369" w:rsidRPr="00083860" w:rsidRDefault="004D536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324" w:type="dxa"/>
            <w:gridSpan w:val="3"/>
            <w:vMerge w:val="restart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совещаниях муниципальных служащих, работников муниципальных учреждений по вопросам управления финансами. </w:t>
            </w:r>
          </w:p>
        </w:tc>
        <w:tc>
          <w:tcPr>
            <w:tcW w:w="709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D5369" w:rsidRPr="00083860" w:rsidRDefault="004D5369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369" w:rsidRPr="00083860" w:rsidTr="00BC0C07">
        <w:trPr>
          <w:trHeight w:val="316"/>
        </w:trPr>
        <w:tc>
          <w:tcPr>
            <w:tcW w:w="566" w:type="dxa"/>
            <w:vMerge/>
          </w:tcPr>
          <w:p w:rsidR="004D5369" w:rsidRPr="00083860" w:rsidRDefault="004D536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D5369" w:rsidRPr="00083860" w:rsidRDefault="004D5369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369" w:rsidRPr="00083860" w:rsidTr="00BC0C07">
        <w:trPr>
          <w:trHeight w:val="224"/>
        </w:trPr>
        <w:tc>
          <w:tcPr>
            <w:tcW w:w="566" w:type="dxa"/>
            <w:vMerge/>
          </w:tcPr>
          <w:p w:rsidR="004D5369" w:rsidRPr="00083860" w:rsidRDefault="004D536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D5369" w:rsidRPr="00083860" w:rsidRDefault="004D5369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369" w:rsidRPr="00083860" w:rsidTr="00BC0C07">
        <w:trPr>
          <w:trHeight w:val="187"/>
        </w:trPr>
        <w:tc>
          <w:tcPr>
            <w:tcW w:w="566" w:type="dxa"/>
            <w:vMerge/>
          </w:tcPr>
          <w:p w:rsidR="004D5369" w:rsidRPr="00083860" w:rsidRDefault="004D536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D5369" w:rsidRPr="00083860" w:rsidRDefault="004D5369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369" w:rsidRPr="00083860" w:rsidTr="00BC0C07">
        <w:trPr>
          <w:trHeight w:val="187"/>
        </w:trPr>
        <w:tc>
          <w:tcPr>
            <w:tcW w:w="566" w:type="dxa"/>
            <w:vMerge/>
          </w:tcPr>
          <w:p w:rsidR="004D5369" w:rsidRPr="00083860" w:rsidRDefault="004D536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D5369" w:rsidRPr="00083860" w:rsidRDefault="004D5369" w:rsidP="000E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369" w:rsidRPr="00083860" w:rsidRDefault="004D536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63A9" w:rsidRPr="00083860" w:rsidTr="00BC0C07">
        <w:tc>
          <w:tcPr>
            <w:tcW w:w="3890" w:type="dxa"/>
            <w:gridSpan w:val="4"/>
            <w:vMerge w:val="restar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709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3 764,40</w:t>
            </w:r>
          </w:p>
        </w:tc>
        <w:tc>
          <w:tcPr>
            <w:tcW w:w="395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E63A9" w:rsidRPr="00083860" w:rsidRDefault="009C06BA" w:rsidP="00DF2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022" w:type="dxa"/>
          </w:tcPr>
          <w:p w:rsidR="00DE63A9" w:rsidRPr="00083860" w:rsidRDefault="009C06BA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850" w:type="dxa"/>
            <w:vMerge w:val="restart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DE63A9" w:rsidRPr="00083860" w:rsidTr="00BC0C07">
        <w:trPr>
          <w:trHeight w:val="263"/>
        </w:trPr>
        <w:tc>
          <w:tcPr>
            <w:tcW w:w="3890" w:type="dxa"/>
            <w:gridSpan w:val="4"/>
            <w:vMerge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DE63A9" w:rsidRPr="00083860" w:rsidRDefault="00DE63A9" w:rsidP="000E5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57 000</w:t>
            </w:r>
          </w:p>
        </w:tc>
        <w:tc>
          <w:tcPr>
            <w:tcW w:w="395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E63A9" w:rsidRPr="00083860" w:rsidRDefault="009C06BA" w:rsidP="00DF2A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7181,0</w:t>
            </w:r>
          </w:p>
        </w:tc>
        <w:tc>
          <w:tcPr>
            <w:tcW w:w="1022" w:type="dxa"/>
          </w:tcPr>
          <w:p w:rsidR="00DE63A9" w:rsidRPr="00083860" w:rsidRDefault="009C06BA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850" w:type="dxa"/>
            <w:vMerge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63A9" w:rsidRPr="00083860" w:rsidTr="00BC0C07">
        <w:trPr>
          <w:trHeight w:val="335"/>
        </w:trPr>
        <w:tc>
          <w:tcPr>
            <w:tcW w:w="3890" w:type="dxa"/>
            <w:gridSpan w:val="4"/>
            <w:vMerge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DE63A9" w:rsidRPr="00083860" w:rsidRDefault="00DE63A9" w:rsidP="000E5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5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E63A9" w:rsidRPr="00083860" w:rsidRDefault="00DE63A9" w:rsidP="00DF2A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6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022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63A9" w:rsidRPr="00083860" w:rsidTr="00BC0C07">
        <w:trPr>
          <w:trHeight w:val="312"/>
        </w:trPr>
        <w:tc>
          <w:tcPr>
            <w:tcW w:w="3890" w:type="dxa"/>
            <w:gridSpan w:val="4"/>
            <w:vMerge/>
          </w:tcPr>
          <w:p w:rsidR="00DE63A9" w:rsidRPr="00083860" w:rsidRDefault="00DE63A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DE63A9" w:rsidRPr="00083860" w:rsidRDefault="00DE63A9" w:rsidP="000E5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5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E63A9" w:rsidRPr="00083860" w:rsidRDefault="00DE63A9" w:rsidP="00DF2A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022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63A9" w:rsidRPr="00083860" w:rsidRDefault="00DE63A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63A9" w:rsidRPr="00083860" w:rsidTr="00BC0C07">
        <w:trPr>
          <w:trHeight w:val="312"/>
        </w:trPr>
        <w:tc>
          <w:tcPr>
            <w:tcW w:w="3890" w:type="dxa"/>
            <w:gridSpan w:val="4"/>
            <w:vMerge/>
          </w:tcPr>
          <w:p w:rsidR="00DE63A9" w:rsidRPr="00083860" w:rsidRDefault="00DE63A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vAlign w:val="center"/>
          </w:tcPr>
          <w:p w:rsidR="00DE63A9" w:rsidRDefault="00DE63A9" w:rsidP="000E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</w:t>
            </w:r>
          </w:p>
        </w:tc>
        <w:tc>
          <w:tcPr>
            <w:tcW w:w="395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E63A9" w:rsidRDefault="00DE63A9" w:rsidP="00D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 000</w:t>
            </w:r>
          </w:p>
        </w:tc>
        <w:tc>
          <w:tcPr>
            <w:tcW w:w="1022" w:type="dxa"/>
          </w:tcPr>
          <w:p w:rsidR="00DE63A9" w:rsidRPr="00083860" w:rsidRDefault="00DE63A9" w:rsidP="000E5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63A9" w:rsidRPr="00083860" w:rsidRDefault="00DE63A9" w:rsidP="000E5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01643" w:rsidRPr="00222BCF" w:rsidRDefault="00CC1B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sectPr w:rsidR="00101643" w:rsidRPr="00222BCF" w:rsidSect="009D4A3B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C1" w:rsidRDefault="008314C1">
      <w:pPr>
        <w:spacing w:after="0" w:line="240" w:lineRule="auto"/>
      </w:pPr>
      <w:r>
        <w:separator/>
      </w:r>
    </w:p>
  </w:endnote>
  <w:endnote w:type="continuationSeparator" w:id="0">
    <w:p w:rsidR="008314C1" w:rsidRDefault="0083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C1" w:rsidRDefault="008314C1">
      <w:pPr>
        <w:spacing w:after="0" w:line="240" w:lineRule="auto"/>
      </w:pPr>
      <w:r>
        <w:separator/>
      </w:r>
    </w:p>
  </w:footnote>
  <w:footnote w:type="continuationSeparator" w:id="0">
    <w:p w:rsidR="008314C1" w:rsidRDefault="0083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5A5"/>
    <w:multiLevelType w:val="hybridMultilevel"/>
    <w:tmpl w:val="EF8C9470"/>
    <w:lvl w:ilvl="0" w:tplc="718EB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7303FB"/>
    <w:multiLevelType w:val="multilevel"/>
    <w:tmpl w:val="BBC29B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8">
    <w:nsid w:val="6BE45253"/>
    <w:multiLevelType w:val="multilevel"/>
    <w:tmpl w:val="FDA66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7"/>
  </w:num>
  <w:num w:numId="5">
    <w:abstractNumId w:val="11"/>
  </w:num>
  <w:num w:numId="6">
    <w:abstractNumId w:val="23"/>
  </w:num>
  <w:num w:numId="7">
    <w:abstractNumId w:val="19"/>
  </w:num>
  <w:num w:numId="8">
    <w:abstractNumId w:val="8"/>
  </w:num>
  <w:num w:numId="9">
    <w:abstractNumId w:val="14"/>
  </w:num>
  <w:num w:numId="10">
    <w:abstractNumId w:val="10"/>
  </w:num>
  <w:num w:numId="11">
    <w:abstractNumId w:val="24"/>
  </w:num>
  <w:num w:numId="12">
    <w:abstractNumId w:val="5"/>
  </w:num>
  <w:num w:numId="13">
    <w:abstractNumId w:val="1"/>
  </w:num>
  <w:num w:numId="14">
    <w:abstractNumId w:val="20"/>
  </w:num>
  <w:num w:numId="15">
    <w:abstractNumId w:val="0"/>
  </w:num>
  <w:num w:numId="16">
    <w:abstractNumId w:val="13"/>
  </w:num>
  <w:num w:numId="17">
    <w:abstractNumId w:val="21"/>
  </w:num>
  <w:num w:numId="18">
    <w:abstractNumId w:val="12"/>
  </w:num>
  <w:num w:numId="19">
    <w:abstractNumId w:val="22"/>
  </w:num>
  <w:num w:numId="20">
    <w:abstractNumId w:val="4"/>
  </w:num>
  <w:num w:numId="21">
    <w:abstractNumId w:val="15"/>
  </w:num>
  <w:num w:numId="22">
    <w:abstractNumId w:val="25"/>
  </w:num>
  <w:num w:numId="23">
    <w:abstractNumId w:val="6"/>
  </w:num>
  <w:num w:numId="24">
    <w:abstractNumId w:val="2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7509"/>
    <w:rsid w:val="00047E51"/>
    <w:rsid w:val="00050628"/>
    <w:rsid w:val="00050B5F"/>
    <w:rsid w:val="00051D9E"/>
    <w:rsid w:val="00055D82"/>
    <w:rsid w:val="00061DDF"/>
    <w:rsid w:val="00064F61"/>
    <w:rsid w:val="0006515A"/>
    <w:rsid w:val="00065220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172B"/>
    <w:rsid w:val="00083860"/>
    <w:rsid w:val="00083B31"/>
    <w:rsid w:val="00086E26"/>
    <w:rsid w:val="00090C20"/>
    <w:rsid w:val="0009128C"/>
    <w:rsid w:val="00091F82"/>
    <w:rsid w:val="000944DD"/>
    <w:rsid w:val="000945AB"/>
    <w:rsid w:val="000950BD"/>
    <w:rsid w:val="00096028"/>
    <w:rsid w:val="000A2C77"/>
    <w:rsid w:val="000A3BCA"/>
    <w:rsid w:val="000A4D55"/>
    <w:rsid w:val="000A54D0"/>
    <w:rsid w:val="000B2DBB"/>
    <w:rsid w:val="000B6C58"/>
    <w:rsid w:val="000C1988"/>
    <w:rsid w:val="000C3181"/>
    <w:rsid w:val="000C4C3C"/>
    <w:rsid w:val="000C635A"/>
    <w:rsid w:val="000C6944"/>
    <w:rsid w:val="000C6CA9"/>
    <w:rsid w:val="000C7138"/>
    <w:rsid w:val="000D0F3C"/>
    <w:rsid w:val="000D1DBF"/>
    <w:rsid w:val="000D4749"/>
    <w:rsid w:val="000E101C"/>
    <w:rsid w:val="000E30A2"/>
    <w:rsid w:val="000E5E65"/>
    <w:rsid w:val="000F188E"/>
    <w:rsid w:val="000F2598"/>
    <w:rsid w:val="000F3A23"/>
    <w:rsid w:val="00101643"/>
    <w:rsid w:val="00105478"/>
    <w:rsid w:val="00111711"/>
    <w:rsid w:val="0011266F"/>
    <w:rsid w:val="0011485F"/>
    <w:rsid w:val="001172B9"/>
    <w:rsid w:val="00121BDF"/>
    <w:rsid w:val="00121FE9"/>
    <w:rsid w:val="00123525"/>
    <w:rsid w:val="001259E0"/>
    <w:rsid w:val="001302EB"/>
    <w:rsid w:val="00130A7E"/>
    <w:rsid w:val="00131EB1"/>
    <w:rsid w:val="00132EA5"/>
    <w:rsid w:val="0013454A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28D0"/>
    <w:rsid w:val="00153641"/>
    <w:rsid w:val="00155BE4"/>
    <w:rsid w:val="00157088"/>
    <w:rsid w:val="001571E9"/>
    <w:rsid w:val="00157D2A"/>
    <w:rsid w:val="001607B9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39DD"/>
    <w:rsid w:val="001842EE"/>
    <w:rsid w:val="00186E88"/>
    <w:rsid w:val="00187138"/>
    <w:rsid w:val="001901CB"/>
    <w:rsid w:val="00192C01"/>
    <w:rsid w:val="0019408E"/>
    <w:rsid w:val="001A0429"/>
    <w:rsid w:val="001A1786"/>
    <w:rsid w:val="001A5010"/>
    <w:rsid w:val="001A508D"/>
    <w:rsid w:val="001A6256"/>
    <w:rsid w:val="001B0ADD"/>
    <w:rsid w:val="001B2EFC"/>
    <w:rsid w:val="001B3C17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4A91"/>
    <w:rsid w:val="001D5F44"/>
    <w:rsid w:val="001D7FB0"/>
    <w:rsid w:val="001E5022"/>
    <w:rsid w:val="001E55D6"/>
    <w:rsid w:val="001E6CF0"/>
    <w:rsid w:val="001F1A85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4C48"/>
    <w:rsid w:val="00217A8B"/>
    <w:rsid w:val="00217D09"/>
    <w:rsid w:val="00221A8E"/>
    <w:rsid w:val="00222BCF"/>
    <w:rsid w:val="0023725B"/>
    <w:rsid w:val="002375F2"/>
    <w:rsid w:val="00240DAA"/>
    <w:rsid w:val="0024116A"/>
    <w:rsid w:val="002429C3"/>
    <w:rsid w:val="00242C6E"/>
    <w:rsid w:val="00244DE3"/>
    <w:rsid w:val="00255582"/>
    <w:rsid w:val="00255741"/>
    <w:rsid w:val="00260259"/>
    <w:rsid w:val="0026100A"/>
    <w:rsid w:val="002637EA"/>
    <w:rsid w:val="00266202"/>
    <w:rsid w:val="00267B70"/>
    <w:rsid w:val="0027445B"/>
    <w:rsid w:val="002753F6"/>
    <w:rsid w:val="00276D84"/>
    <w:rsid w:val="00282227"/>
    <w:rsid w:val="00282BC4"/>
    <w:rsid w:val="002859A1"/>
    <w:rsid w:val="00287E8C"/>
    <w:rsid w:val="002936AD"/>
    <w:rsid w:val="002937D7"/>
    <w:rsid w:val="00295ED6"/>
    <w:rsid w:val="002A0171"/>
    <w:rsid w:val="002A2477"/>
    <w:rsid w:val="002A2EDF"/>
    <w:rsid w:val="002A56A7"/>
    <w:rsid w:val="002A5C41"/>
    <w:rsid w:val="002B2E0D"/>
    <w:rsid w:val="002B47A9"/>
    <w:rsid w:val="002B6079"/>
    <w:rsid w:val="002B78CD"/>
    <w:rsid w:val="002D2DE1"/>
    <w:rsid w:val="002D4A77"/>
    <w:rsid w:val="002D50C0"/>
    <w:rsid w:val="002D6F3F"/>
    <w:rsid w:val="002D78F5"/>
    <w:rsid w:val="002E0037"/>
    <w:rsid w:val="002E045D"/>
    <w:rsid w:val="002E2E7F"/>
    <w:rsid w:val="002E324E"/>
    <w:rsid w:val="002E5B72"/>
    <w:rsid w:val="002E6C0C"/>
    <w:rsid w:val="002F2D02"/>
    <w:rsid w:val="002F314F"/>
    <w:rsid w:val="002F4E1D"/>
    <w:rsid w:val="003001A8"/>
    <w:rsid w:val="00300B11"/>
    <w:rsid w:val="00301382"/>
    <w:rsid w:val="00302D2A"/>
    <w:rsid w:val="00302DC5"/>
    <w:rsid w:val="003042C3"/>
    <w:rsid w:val="00304CD1"/>
    <w:rsid w:val="00310830"/>
    <w:rsid w:val="00310E16"/>
    <w:rsid w:val="003161CA"/>
    <w:rsid w:val="00321AA9"/>
    <w:rsid w:val="00322DCC"/>
    <w:rsid w:val="00325788"/>
    <w:rsid w:val="00330BD3"/>
    <w:rsid w:val="00330DE3"/>
    <w:rsid w:val="00331725"/>
    <w:rsid w:val="003322DC"/>
    <w:rsid w:val="00332BB4"/>
    <w:rsid w:val="00334A3A"/>
    <w:rsid w:val="003358A8"/>
    <w:rsid w:val="00342599"/>
    <w:rsid w:val="003451A2"/>
    <w:rsid w:val="0035166D"/>
    <w:rsid w:val="00355FCB"/>
    <w:rsid w:val="00361848"/>
    <w:rsid w:val="003631C7"/>
    <w:rsid w:val="0036464C"/>
    <w:rsid w:val="00372471"/>
    <w:rsid w:val="003758DF"/>
    <w:rsid w:val="003774D4"/>
    <w:rsid w:val="00377C93"/>
    <w:rsid w:val="00377DF4"/>
    <w:rsid w:val="00383CB4"/>
    <w:rsid w:val="0038573C"/>
    <w:rsid w:val="00386DFF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84F"/>
    <w:rsid w:val="003A5F31"/>
    <w:rsid w:val="003B15E8"/>
    <w:rsid w:val="003B4328"/>
    <w:rsid w:val="003C24D6"/>
    <w:rsid w:val="003C3057"/>
    <w:rsid w:val="003C32F6"/>
    <w:rsid w:val="003C4D77"/>
    <w:rsid w:val="003C4E61"/>
    <w:rsid w:val="003D2120"/>
    <w:rsid w:val="003D2C7B"/>
    <w:rsid w:val="003D37DB"/>
    <w:rsid w:val="003D3979"/>
    <w:rsid w:val="003E407E"/>
    <w:rsid w:val="003E41FF"/>
    <w:rsid w:val="003E6E31"/>
    <w:rsid w:val="003E7A82"/>
    <w:rsid w:val="003F1101"/>
    <w:rsid w:val="003F1BAA"/>
    <w:rsid w:val="003F5AA3"/>
    <w:rsid w:val="003F5CB5"/>
    <w:rsid w:val="003F64BB"/>
    <w:rsid w:val="003F71D3"/>
    <w:rsid w:val="0040495A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0038"/>
    <w:rsid w:val="0043134B"/>
    <w:rsid w:val="004323E2"/>
    <w:rsid w:val="00435FA1"/>
    <w:rsid w:val="0043633C"/>
    <w:rsid w:val="00437EA8"/>
    <w:rsid w:val="00442685"/>
    <w:rsid w:val="0044283D"/>
    <w:rsid w:val="0044490D"/>
    <w:rsid w:val="0044503C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3BB0"/>
    <w:rsid w:val="004665F3"/>
    <w:rsid w:val="004701CA"/>
    <w:rsid w:val="00471A79"/>
    <w:rsid w:val="004747A2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A05C7"/>
    <w:rsid w:val="004A23DA"/>
    <w:rsid w:val="004A3C29"/>
    <w:rsid w:val="004A43A4"/>
    <w:rsid w:val="004A54EE"/>
    <w:rsid w:val="004A63DF"/>
    <w:rsid w:val="004B22C6"/>
    <w:rsid w:val="004B2CCA"/>
    <w:rsid w:val="004B39A0"/>
    <w:rsid w:val="004B4A9B"/>
    <w:rsid w:val="004C01E8"/>
    <w:rsid w:val="004C024C"/>
    <w:rsid w:val="004C4296"/>
    <w:rsid w:val="004C78BF"/>
    <w:rsid w:val="004C7CCE"/>
    <w:rsid w:val="004D346B"/>
    <w:rsid w:val="004D4919"/>
    <w:rsid w:val="004D5369"/>
    <w:rsid w:val="004E0778"/>
    <w:rsid w:val="004E4422"/>
    <w:rsid w:val="004E47C0"/>
    <w:rsid w:val="004E5F54"/>
    <w:rsid w:val="005001B6"/>
    <w:rsid w:val="005023DD"/>
    <w:rsid w:val="00504FE8"/>
    <w:rsid w:val="005067AA"/>
    <w:rsid w:val="00507B9C"/>
    <w:rsid w:val="0051079C"/>
    <w:rsid w:val="00511EAD"/>
    <w:rsid w:val="005135EA"/>
    <w:rsid w:val="0051392D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1554"/>
    <w:rsid w:val="00532392"/>
    <w:rsid w:val="00532A90"/>
    <w:rsid w:val="00533D48"/>
    <w:rsid w:val="005360B3"/>
    <w:rsid w:val="00537674"/>
    <w:rsid w:val="00543A98"/>
    <w:rsid w:val="00544941"/>
    <w:rsid w:val="0055147C"/>
    <w:rsid w:val="00551642"/>
    <w:rsid w:val="00553BE1"/>
    <w:rsid w:val="00556F5B"/>
    <w:rsid w:val="00560DC6"/>
    <w:rsid w:val="00560F53"/>
    <w:rsid w:val="005612F5"/>
    <w:rsid w:val="005612FD"/>
    <w:rsid w:val="005616BB"/>
    <w:rsid w:val="00562E85"/>
    <w:rsid w:val="005674D7"/>
    <w:rsid w:val="0057082D"/>
    <w:rsid w:val="00572246"/>
    <w:rsid w:val="00573449"/>
    <w:rsid w:val="0057361D"/>
    <w:rsid w:val="0057428B"/>
    <w:rsid w:val="00583818"/>
    <w:rsid w:val="00585B6A"/>
    <w:rsid w:val="00590313"/>
    <w:rsid w:val="00591089"/>
    <w:rsid w:val="0059153C"/>
    <w:rsid w:val="00593F76"/>
    <w:rsid w:val="005958F2"/>
    <w:rsid w:val="005961A9"/>
    <w:rsid w:val="005A0C86"/>
    <w:rsid w:val="005A0EEA"/>
    <w:rsid w:val="005A2A38"/>
    <w:rsid w:val="005A2AD2"/>
    <w:rsid w:val="005A5D3E"/>
    <w:rsid w:val="005A6566"/>
    <w:rsid w:val="005B11F1"/>
    <w:rsid w:val="005B1ED0"/>
    <w:rsid w:val="005B4171"/>
    <w:rsid w:val="005B4DA3"/>
    <w:rsid w:val="005C1726"/>
    <w:rsid w:val="005C69E4"/>
    <w:rsid w:val="005D00B3"/>
    <w:rsid w:val="005D3933"/>
    <w:rsid w:val="005D3E47"/>
    <w:rsid w:val="005D57AB"/>
    <w:rsid w:val="005D593E"/>
    <w:rsid w:val="005D6AF0"/>
    <w:rsid w:val="005D6C15"/>
    <w:rsid w:val="005E0FA9"/>
    <w:rsid w:val="005E1972"/>
    <w:rsid w:val="005E308E"/>
    <w:rsid w:val="005E5215"/>
    <w:rsid w:val="005E59A8"/>
    <w:rsid w:val="005E67C9"/>
    <w:rsid w:val="005E6A4B"/>
    <w:rsid w:val="005F4F2E"/>
    <w:rsid w:val="005F5A61"/>
    <w:rsid w:val="00600172"/>
    <w:rsid w:val="00600953"/>
    <w:rsid w:val="00601148"/>
    <w:rsid w:val="00605E5D"/>
    <w:rsid w:val="0061010A"/>
    <w:rsid w:val="006109AE"/>
    <w:rsid w:val="0061118A"/>
    <w:rsid w:val="0061160D"/>
    <w:rsid w:val="006134D2"/>
    <w:rsid w:val="00620549"/>
    <w:rsid w:val="00620C71"/>
    <w:rsid w:val="00621A2E"/>
    <w:rsid w:val="0062209B"/>
    <w:rsid w:val="00622651"/>
    <w:rsid w:val="006244F8"/>
    <w:rsid w:val="0062637E"/>
    <w:rsid w:val="006310F5"/>
    <w:rsid w:val="00632E47"/>
    <w:rsid w:val="00635528"/>
    <w:rsid w:val="006411BB"/>
    <w:rsid w:val="0064124F"/>
    <w:rsid w:val="0064469F"/>
    <w:rsid w:val="0064608A"/>
    <w:rsid w:val="00646708"/>
    <w:rsid w:val="00646B0B"/>
    <w:rsid w:val="00651816"/>
    <w:rsid w:val="00652D7A"/>
    <w:rsid w:val="0065514B"/>
    <w:rsid w:val="00655A79"/>
    <w:rsid w:val="00660416"/>
    <w:rsid w:val="00663C91"/>
    <w:rsid w:val="00664860"/>
    <w:rsid w:val="00666596"/>
    <w:rsid w:val="006675E6"/>
    <w:rsid w:val="00667CDC"/>
    <w:rsid w:val="00671869"/>
    <w:rsid w:val="00672090"/>
    <w:rsid w:val="006738CF"/>
    <w:rsid w:val="006805B3"/>
    <w:rsid w:val="006857A7"/>
    <w:rsid w:val="00694030"/>
    <w:rsid w:val="0069474D"/>
    <w:rsid w:val="006A1F38"/>
    <w:rsid w:val="006A210D"/>
    <w:rsid w:val="006A3E3E"/>
    <w:rsid w:val="006A4391"/>
    <w:rsid w:val="006A7E0A"/>
    <w:rsid w:val="006B07BD"/>
    <w:rsid w:val="006B3015"/>
    <w:rsid w:val="006B4F6D"/>
    <w:rsid w:val="006B73DE"/>
    <w:rsid w:val="006B7532"/>
    <w:rsid w:val="006B78BE"/>
    <w:rsid w:val="006B7AA7"/>
    <w:rsid w:val="006C13A7"/>
    <w:rsid w:val="006C3062"/>
    <w:rsid w:val="006D0121"/>
    <w:rsid w:val="006D56A7"/>
    <w:rsid w:val="006D68C2"/>
    <w:rsid w:val="006E0659"/>
    <w:rsid w:val="006E0DF7"/>
    <w:rsid w:val="006E1C9B"/>
    <w:rsid w:val="006E506A"/>
    <w:rsid w:val="006E50A5"/>
    <w:rsid w:val="006E5F47"/>
    <w:rsid w:val="006E7018"/>
    <w:rsid w:val="006E7485"/>
    <w:rsid w:val="006F23BE"/>
    <w:rsid w:val="006F342D"/>
    <w:rsid w:val="006F7C24"/>
    <w:rsid w:val="00701320"/>
    <w:rsid w:val="00702E45"/>
    <w:rsid w:val="0071073B"/>
    <w:rsid w:val="00714450"/>
    <w:rsid w:val="00714BCF"/>
    <w:rsid w:val="007159B7"/>
    <w:rsid w:val="00716AF3"/>
    <w:rsid w:val="00723D1B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37F37"/>
    <w:rsid w:val="00740461"/>
    <w:rsid w:val="00740DF9"/>
    <w:rsid w:val="00741B69"/>
    <w:rsid w:val="00742535"/>
    <w:rsid w:val="007472B8"/>
    <w:rsid w:val="00751FFD"/>
    <w:rsid w:val="00757FD4"/>
    <w:rsid w:val="007617D5"/>
    <w:rsid w:val="00761A28"/>
    <w:rsid w:val="0077390D"/>
    <w:rsid w:val="00774099"/>
    <w:rsid w:val="00776E10"/>
    <w:rsid w:val="00783D79"/>
    <w:rsid w:val="00787EB6"/>
    <w:rsid w:val="00795B95"/>
    <w:rsid w:val="00796919"/>
    <w:rsid w:val="007A13BB"/>
    <w:rsid w:val="007A2EB2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5F4A"/>
    <w:rsid w:val="007E6695"/>
    <w:rsid w:val="007E7B3F"/>
    <w:rsid w:val="007F2417"/>
    <w:rsid w:val="007F2FB2"/>
    <w:rsid w:val="00801E18"/>
    <w:rsid w:val="00801E25"/>
    <w:rsid w:val="00804BBD"/>
    <w:rsid w:val="00805142"/>
    <w:rsid w:val="00806E62"/>
    <w:rsid w:val="00807139"/>
    <w:rsid w:val="00811BD6"/>
    <w:rsid w:val="00811D2C"/>
    <w:rsid w:val="00812302"/>
    <w:rsid w:val="00812D5F"/>
    <w:rsid w:val="00813071"/>
    <w:rsid w:val="008150A6"/>
    <w:rsid w:val="00816D5F"/>
    <w:rsid w:val="00816DF9"/>
    <w:rsid w:val="00816EFE"/>
    <w:rsid w:val="00825980"/>
    <w:rsid w:val="00826DCC"/>
    <w:rsid w:val="008314C1"/>
    <w:rsid w:val="008359BC"/>
    <w:rsid w:val="00840E6C"/>
    <w:rsid w:val="00842823"/>
    <w:rsid w:val="008472D9"/>
    <w:rsid w:val="00850106"/>
    <w:rsid w:val="00850A0D"/>
    <w:rsid w:val="0085168B"/>
    <w:rsid w:val="00852351"/>
    <w:rsid w:val="00854724"/>
    <w:rsid w:val="00860C40"/>
    <w:rsid w:val="00865CFF"/>
    <w:rsid w:val="00865EEE"/>
    <w:rsid w:val="0086699E"/>
    <w:rsid w:val="00866A09"/>
    <w:rsid w:val="00871EB0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6B31"/>
    <w:rsid w:val="008A77BA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0BEF"/>
    <w:rsid w:val="008D1E00"/>
    <w:rsid w:val="008D3C64"/>
    <w:rsid w:val="008D717F"/>
    <w:rsid w:val="008D72E5"/>
    <w:rsid w:val="008E05E9"/>
    <w:rsid w:val="008E2DBC"/>
    <w:rsid w:val="008E363D"/>
    <w:rsid w:val="008E4B95"/>
    <w:rsid w:val="008F019A"/>
    <w:rsid w:val="008F379A"/>
    <w:rsid w:val="008F44F4"/>
    <w:rsid w:val="008F51D1"/>
    <w:rsid w:val="008F65AA"/>
    <w:rsid w:val="00900555"/>
    <w:rsid w:val="00903062"/>
    <w:rsid w:val="00904799"/>
    <w:rsid w:val="009047AC"/>
    <w:rsid w:val="00905300"/>
    <w:rsid w:val="0090604E"/>
    <w:rsid w:val="009069E1"/>
    <w:rsid w:val="00920B89"/>
    <w:rsid w:val="00920DD4"/>
    <w:rsid w:val="00923B96"/>
    <w:rsid w:val="00923C7E"/>
    <w:rsid w:val="00924202"/>
    <w:rsid w:val="00926066"/>
    <w:rsid w:val="0092779A"/>
    <w:rsid w:val="0093226E"/>
    <w:rsid w:val="0093244E"/>
    <w:rsid w:val="00943B70"/>
    <w:rsid w:val="009459F4"/>
    <w:rsid w:val="00946DB3"/>
    <w:rsid w:val="00953AC3"/>
    <w:rsid w:val="00953C1D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105F"/>
    <w:rsid w:val="0098298D"/>
    <w:rsid w:val="00984F67"/>
    <w:rsid w:val="0099534F"/>
    <w:rsid w:val="009A518E"/>
    <w:rsid w:val="009A5C7A"/>
    <w:rsid w:val="009A68AF"/>
    <w:rsid w:val="009A6E64"/>
    <w:rsid w:val="009A7213"/>
    <w:rsid w:val="009C06BA"/>
    <w:rsid w:val="009C2D28"/>
    <w:rsid w:val="009C32C7"/>
    <w:rsid w:val="009C578D"/>
    <w:rsid w:val="009D2F8E"/>
    <w:rsid w:val="009D4A3B"/>
    <w:rsid w:val="009E0E31"/>
    <w:rsid w:val="009E23D8"/>
    <w:rsid w:val="009E3FFB"/>
    <w:rsid w:val="009E6E30"/>
    <w:rsid w:val="009F1817"/>
    <w:rsid w:val="009F2A14"/>
    <w:rsid w:val="009F3AD9"/>
    <w:rsid w:val="009F4509"/>
    <w:rsid w:val="009F5DF1"/>
    <w:rsid w:val="009F6621"/>
    <w:rsid w:val="009F6E6A"/>
    <w:rsid w:val="00A01C48"/>
    <w:rsid w:val="00A026BE"/>
    <w:rsid w:val="00A04557"/>
    <w:rsid w:val="00A04CE8"/>
    <w:rsid w:val="00A06C15"/>
    <w:rsid w:val="00A11445"/>
    <w:rsid w:val="00A200E8"/>
    <w:rsid w:val="00A21CE9"/>
    <w:rsid w:val="00A220B3"/>
    <w:rsid w:val="00A25D49"/>
    <w:rsid w:val="00A25F58"/>
    <w:rsid w:val="00A277E7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6097C"/>
    <w:rsid w:val="00A629BA"/>
    <w:rsid w:val="00A64548"/>
    <w:rsid w:val="00A64DDB"/>
    <w:rsid w:val="00A662CA"/>
    <w:rsid w:val="00A67BE2"/>
    <w:rsid w:val="00A70861"/>
    <w:rsid w:val="00A73431"/>
    <w:rsid w:val="00A73E86"/>
    <w:rsid w:val="00A76328"/>
    <w:rsid w:val="00A771A4"/>
    <w:rsid w:val="00A909B6"/>
    <w:rsid w:val="00A915C8"/>
    <w:rsid w:val="00A939FF"/>
    <w:rsid w:val="00A95C3D"/>
    <w:rsid w:val="00A9673B"/>
    <w:rsid w:val="00AA0381"/>
    <w:rsid w:val="00AA0517"/>
    <w:rsid w:val="00AA080B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40E"/>
    <w:rsid w:val="00AD097C"/>
    <w:rsid w:val="00AD1988"/>
    <w:rsid w:val="00AD1D8F"/>
    <w:rsid w:val="00AD2FD0"/>
    <w:rsid w:val="00AD2FFB"/>
    <w:rsid w:val="00AD6D7D"/>
    <w:rsid w:val="00AD75C2"/>
    <w:rsid w:val="00AE06DC"/>
    <w:rsid w:val="00AE0B94"/>
    <w:rsid w:val="00AE2817"/>
    <w:rsid w:val="00AE3B3B"/>
    <w:rsid w:val="00AE4F01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24C"/>
    <w:rsid w:val="00B0060F"/>
    <w:rsid w:val="00B00F63"/>
    <w:rsid w:val="00B042EC"/>
    <w:rsid w:val="00B0607E"/>
    <w:rsid w:val="00B066E1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3596A"/>
    <w:rsid w:val="00B40F1E"/>
    <w:rsid w:val="00B41709"/>
    <w:rsid w:val="00B418FE"/>
    <w:rsid w:val="00B41C23"/>
    <w:rsid w:val="00B4677E"/>
    <w:rsid w:val="00B476AB"/>
    <w:rsid w:val="00B50642"/>
    <w:rsid w:val="00B5199F"/>
    <w:rsid w:val="00B51A66"/>
    <w:rsid w:val="00B525BA"/>
    <w:rsid w:val="00B574F9"/>
    <w:rsid w:val="00B578A1"/>
    <w:rsid w:val="00B605DB"/>
    <w:rsid w:val="00B63B71"/>
    <w:rsid w:val="00B654A7"/>
    <w:rsid w:val="00B654B8"/>
    <w:rsid w:val="00B675E4"/>
    <w:rsid w:val="00B779CA"/>
    <w:rsid w:val="00B8165C"/>
    <w:rsid w:val="00B81A06"/>
    <w:rsid w:val="00B83B52"/>
    <w:rsid w:val="00B9039B"/>
    <w:rsid w:val="00B91477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C07"/>
    <w:rsid w:val="00BC0F22"/>
    <w:rsid w:val="00BC1791"/>
    <w:rsid w:val="00BC4861"/>
    <w:rsid w:val="00BC5D4B"/>
    <w:rsid w:val="00BC6355"/>
    <w:rsid w:val="00BD20D9"/>
    <w:rsid w:val="00BD3272"/>
    <w:rsid w:val="00BD5212"/>
    <w:rsid w:val="00BD7067"/>
    <w:rsid w:val="00BD79BA"/>
    <w:rsid w:val="00BD7C3E"/>
    <w:rsid w:val="00BE0589"/>
    <w:rsid w:val="00BE1165"/>
    <w:rsid w:val="00BE2CA8"/>
    <w:rsid w:val="00BE38F4"/>
    <w:rsid w:val="00BE45DF"/>
    <w:rsid w:val="00BE59BE"/>
    <w:rsid w:val="00BE7E7E"/>
    <w:rsid w:val="00BF318B"/>
    <w:rsid w:val="00BF3336"/>
    <w:rsid w:val="00BF3D08"/>
    <w:rsid w:val="00BF5A12"/>
    <w:rsid w:val="00BF623C"/>
    <w:rsid w:val="00C0312C"/>
    <w:rsid w:val="00C0365A"/>
    <w:rsid w:val="00C04F41"/>
    <w:rsid w:val="00C0588C"/>
    <w:rsid w:val="00C072B9"/>
    <w:rsid w:val="00C1007E"/>
    <w:rsid w:val="00C12E00"/>
    <w:rsid w:val="00C132A9"/>
    <w:rsid w:val="00C13EC0"/>
    <w:rsid w:val="00C16323"/>
    <w:rsid w:val="00C166BA"/>
    <w:rsid w:val="00C21E18"/>
    <w:rsid w:val="00C21ECA"/>
    <w:rsid w:val="00C22E18"/>
    <w:rsid w:val="00C24C12"/>
    <w:rsid w:val="00C24C1F"/>
    <w:rsid w:val="00C2504C"/>
    <w:rsid w:val="00C25AA5"/>
    <w:rsid w:val="00C26CED"/>
    <w:rsid w:val="00C31564"/>
    <w:rsid w:val="00C31A02"/>
    <w:rsid w:val="00C323FA"/>
    <w:rsid w:val="00C34958"/>
    <w:rsid w:val="00C41FC8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669F0"/>
    <w:rsid w:val="00C701BD"/>
    <w:rsid w:val="00C73A29"/>
    <w:rsid w:val="00C76915"/>
    <w:rsid w:val="00C7794C"/>
    <w:rsid w:val="00C8148D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431C"/>
    <w:rsid w:val="00CB50ED"/>
    <w:rsid w:val="00CB5ED5"/>
    <w:rsid w:val="00CB7A0E"/>
    <w:rsid w:val="00CC1B59"/>
    <w:rsid w:val="00CC379D"/>
    <w:rsid w:val="00CC3F3A"/>
    <w:rsid w:val="00CD24A2"/>
    <w:rsid w:val="00CD31C0"/>
    <w:rsid w:val="00CD367E"/>
    <w:rsid w:val="00CD44D2"/>
    <w:rsid w:val="00CE10DB"/>
    <w:rsid w:val="00CE3A43"/>
    <w:rsid w:val="00CE3C43"/>
    <w:rsid w:val="00CE4A78"/>
    <w:rsid w:val="00CE572D"/>
    <w:rsid w:val="00CE5EF3"/>
    <w:rsid w:val="00CE623C"/>
    <w:rsid w:val="00CF04F7"/>
    <w:rsid w:val="00CF0D13"/>
    <w:rsid w:val="00CF2760"/>
    <w:rsid w:val="00CF4196"/>
    <w:rsid w:val="00CF68E8"/>
    <w:rsid w:val="00D02043"/>
    <w:rsid w:val="00D03EE3"/>
    <w:rsid w:val="00D0647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50ED"/>
    <w:rsid w:val="00D26C3F"/>
    <w:rsid w:val="00D276AD"/>
    <w:rsid w:val="00D325CF"/>
    <w:rsid w:val="00D34D4D"/>
    <w:rsid w:val="00D34D97"/>
    <w:rsid w:val="00D34E8C"/>
    <w:rsid w:val="00D41A5B"/>
    <w:rsid w:val="00D43748"/>
    <w:rsid w:val="00D4592E"/>
    <w:rsid w:val="00D46F07"/>
    <w:rsid w:val="00D4794E"/>
    <w:rsid w:val="00D508CF"/>
    <w:rsid w:val="00D50BA4"/>
    <w:rsid w:val="00D50EC2"/>
    <w:rsid w:val="00D544F5"/>
    <w:rsid w:val="00D54F59"/>
    <w:rsid w:val="00D600C8"/>
    <w:rsid w:val="00D60AF4"/>
    <w:rsid w:val="00D61EB2"/>
    <w:rsid w:val="00D6410A"/>
    <w:rsid w:val="00D648C8"/>
    <w:rsid w:val="00D6499E"/>
    <w:rsid w:val="00D66B0C"/>
    <w:rsid w:val="00D6710F"/>
    <w:rsid w:val="00D710E1"/>
    <w:rsid w:val="00D71E9B"/>
    <w:rsid w:val="00D727CC"/>
    <w:rsid w:val="00D7498D"/>
    <w:rsid w:val="00D802B8"/>
    <w:rsid w:val="00D8161C"/>
    <w:rsid w:val="00D83AF8"/>
    <w:rsid w:val="00D84138"/>
    <w:rsid w:val="00D9029E"/>
    <w:rsid w:val="00D92EF2"/>
    <w:rsid w:val="00D95804"/>
    <w:rsid w:val="00D966E2"/>
    <w:rsid w:val="00D974E8"/>
    <w:rsid w:val="00DA0419"/>
    <w:rsid w:val="00DA2739"/>
    <w:rsid w:val="00DA2F4F"/>
    <w:rsid w:val="00DA32C9"/>
    <w:rsid w:val="00DA6E20"/>
    <w:rsid w:val="00DB0B73"/>
    <w:rsid w:val="00DB23DE"/>
    <w:rsid w:val="00DB278A"/>
    <w:rsid w:val="00DB46F5"/>
    <w:rsid w:val="00DB6B96"/>
    <w:rsid w:val="00DC0E63"/>
    <w:rsid w:val="00DC5357"/>
    <w:rsid w:val="00DC5F64"/>
    <w:rsid w:val="00DD0633"/>
    <w:rsid w:val="00DD0C47"/>
    <w:rsid w:val="00DD1757"/>
    <w:rsid w:val="00DD23EB"/>
    <w:rsid w:val="00DD3D64"/>
    <w:rsid w:val="00DD40FB"/>
    <w:rsid w:val="00DE012E"/>
    <w:rsid w:val="00DE23A3"/>
    <w:rsid w:val="00DE34A7"/>
    <w:rsid w:val="00DE5A8D"/>
    <w:rsid w:val="00DE63A9"/>
    <w:rsid w:val="00DE659D"/>
    <w:rsid w:val="00DE7EE8"/>
    <w:rsid w:val="00DF2ACE"/>
    <w:rsid w:val="00DF7CC8"/>
    <w:rsid w:val="00E01384"/>
    <w:rsid w:val="00E0658C"/>
    <w:rsid w:val="00E07323"/>
    <w:rsid w:val="00E10611"/>
    <w:rsid w:val="00E11C6D"/>
    <w:rsid w:val="00E127ED"/>
    <w:rsid w:val="00E130AD"/>
    <w:rsid w:val="00E130F4"/>
    <w:rsid w:val="00E152D7"/>
    <w:rsid w:val="00E158B0"/>
    <w:rsid w:val="00E16D9A"/>
    <w:rsid w:val="00E2039E"/>
    <w:rsid w:val="00E21B7E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46A5B"/>
    <w:rsid w:val="00E53DB4"/>
    <w:rsid w:val="00E54F0E"/>
    <w:rsid w:val="00E602A3"/>
    <w:rsid w:val="00E60EE3"/>
    <w:rsid w:val="00E62948"/>
    <w:rsid w:val="00E62F33"/>
    <w:rsid w:val="00E63194"/>
    <w:rsid w:val="00E642BB"/>
    <w:rsid w:val="00E64414"/>
    <w:rsid w:val="00E65FBB"/>
    <w:rsid w:val="00E664B4"/>
    <w:rsid w:val="00E71E31"/>
    <w:rsid w:val="00E735AF"/>
    <w:rsid w:val="00E74353"/>
    <w:rsid w:val="00E75253"/>
    <w:rsid w:val="00E777F1"/>
    <w:rsid w:val="00E82369"/>
    <w:rsid w:val="00E82A76"/>
    <w:rsid w:val="00E83CB4"/>
    <w:rsid w:val="00E86318"/>
    <w:rsid w:val="00E8648C"/>
    <w:rsid w:val="00E86EDE"/>
    <w:rsid w:val="00E86EED"/>
    <w:rsid w:val="00E90693"/>
    <w:rsid w:val="00E929ED"/>
    <w:rsid w:val="00E95ED2"/>
    <w:rsid w:val="00EA1ACF"/>
    <w:rsid w:val="00EA1E14"/>
    <w:rsid w:val="00EA6786"/>
    <w:rsid w:val="00EB3B34"/>
    <w:rsid w:val="00EB7421"/>
    <w:rsid w:val="00EC1C97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8E2"/>
    <w:rsid w:val="00F14C2F"/>
    <w:rsid w:val="00F1518D"/>
    <w:rsid w:val="00F15ED1"/>
    <w:rsid w:val="00F169B9"/>
    <w:rsid w:val="00F248E6"/>
    <w:rsid w:val="00F26D6A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EA1"/>
    <w:rsid w:val="00F566BD"/>
    <w:rsid w:val="00F570BF"/>
    <w:rsid w:val="00F60082"/>
    <w:rsid w:val="00F60349"/>
    <w:rsid w:val="00F612EB"/>
    <w:rsid w:val="00F6169D"/>
    <w:rsid w:val="00F63BF0"/>
    <w:rsid w:val="00F64F35"/>
    <w:rsid w:val="00F651B5"/>
    <w:rsid w:val="00F651D2"/>
    <w:rsid w:val="00F6666D"/>
    <w:rsid w:val="00F716F0"/>
    <w:rsid w:val="00F724D3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E3C"/>
    <w:rsid w:val="00F90FF1"/>
    <w:rsid w:val="00F91BB3"/>
    <w:rsid w:val="00F92919"/>
    <w:rsid w:val="00F92A34"/>
    <w:rsid w:val="00F93E45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006"/>
    <w:rsid w:val="00FB737A"/>
    <w:rsid w:val="00FB7614"/>
    <w:rsid w:val="00FC01FF"/>
    <w:rsid w:val="00FC3415"/>
    <w:rsid w:val="00FC41BF"/>
    <w:rsid w:val="00FD1A4E"/>
    <w:rsid w:val="00FE0B73"/>
    <w:rsid w:val="00FE3853"/>
    <w:rsid w:val="00FE5452"/>
    <w:rsid w:val="00FE6264"/>
    <w:rsid w:val="00FF0F0F"/>
    <w:rsid w:val="00FF1460"/>
    <w:rsid w:val="00FF1D13"/>
    <w:rsid w:val="00FF5D41"/>
    <w:rsid w:val="00FF734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82B7-74E7-4899-8FBE-D561D699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2</cp:revision>
  <cp:lastPrinted>2023-09-18T08:40:00Z</cp:lastPrinted>
  <dcterms:created xsi:type="dcterms:W3CDTF">2023-09-18T08:43:00Z</dcterms:created>
  <dcterms:modified xsi:type="dcterms:W3CDTF">2023-09-18T08:43:00Z</dcterms:modified>
</cp:coreProperties>
</file>